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9B" w:rsidRDefault="0078309B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RELIMINARY MATTERS</w:t>
      </w:r>
    </w:p>
    <w:p w:rsidR="0078309B" w:rsidRDefault="0078309B" w:rsidP="0078309B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:rsidR="0078309B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all to Order</w:t>
      </w:r>
      <w:r w:rsidRPr="00965E37">
        <w:rPr>
          <w:rFonts w:cs="Arial-BoldMT"/>
          <w:bCs/>
          <w:color w:val="000000" w:themeColor="text1"/>
        </w:rPr>
        <w:t xml:space="preserve">: </w:t>
      </w:r>
      <w:r w:rsidR="00247C36">
        <w:rPr>
          <w:rFonts w:cs="Arial-BoldMT"/>
          <w:bCs/>
          <w:color w:val="000000" w:themeColor="text1"/>
        </w:rPr>
        <w:t>6:</w:t>
      </w:r>
      <w:r w:rsidR="00346D9D">
        <w:rPr>
          <w:rFonts w:cs="Arial-BoldMT"/>
          <w:bCs/>
          <w:color w:val="000000" w:themeColor="text1"/>
        </w:rPr>
        <w:t>30</w:t>
      </w:r>
      <w:r w:rsidRPr="00965E37">
        <w:rPr>
          <w:rFonts w:cs="Arial-BoldMT"/>
          <w:bCs/>
          <w:color w:val="000000" w:themeColor="text1"/>
        </w:rPr>
        <w:t xml:space="preserve"> pm</w:t>
      </w:r>
      <w:r>
        <w:rPr>
          <w:rFonts w:cs="Arial-BoldMT"/>
          <w:bCs/>
          <w:color w:val="000000" w:themeColor="text1"/>
        </w:rPr>
        <w:t>.</w:t>
      </w:r>
    </w:p>
    <w:p w:rsidR="0078309B" w:rsidRDefault="0078309B" w:rsidP="0078309B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Present:  </w:t>
      </w:r>
      <w:r w:rsidR="00DD1610">
        <w:rPr>
          <w:rFonts w:cs="ArialMT"/>
          <w:color w:val="000000" w:themeColor="text1"/>
        </w:rPr>
        <w:t>Trustees Davenport, Hahn</w:t>
      </w:r>
      <w:r w:rsidR="001E3D66">
        <w:rPr>
          <w:rFonts w:cs="ArialMT"/>
          <w:color w:val="000000" w:themeColor="text1"/>
        </w:rPr>
        <w:t xml:space="preserve">, </w:t>
      </w:r>
      <w:r w:rsidR="00DD1610">
        <w:rPr>
          <w:rFonts w:cs="ArialMT"/>
          <w:color w:val="000000" w:themeColor="text1"/>
        </w:rPr>
        <w:t>Hunt</w:t>
      </w:r>
      <w:r w:rsidR="001E3D66">
        <w:rPr>
          <w:rFonts w:cs="ArialMT"/>
          <w:color w:val="000000" w:themeColor="text1"/>
        </w:rPr>
        <w:t>, Selawsky and Roth</w:t>
      </w:r>
      <w:r>
        <w:rPr>
          <w:rFonts w:cs="ArialMT"/>
          <w:color w:val="000000" w:themeColor="text1"/>
        </w:rPr>
        <w:t xml:space="preserve">. </w:t>
      </w:r>
    </w:p>
    <w:p w:rsidR="0078309B" w:rsidRDefault="0078309B" w:rsidP="0078309B">
      <w:pPr>
        <w:tabs>
          <w:tab w:val="left" w:pos="2791"/>
        </w:tabs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 xml:space="preserve">Absent:  </w:t>
      </w:r>
      <w:r w:rsidR="001E3D66">
        <w:rPr>
          <w:rFonts w:cs="ArialMT"/>
          <w:color w:val="000000" w:themeColor="text1"/>
        </w:rPr>
        <w:t>None</w:t>
      </w:r>
      <w:r>
        <w:rPr>
          <w:rFonts w:cs="ArialMT"/>
          <w:color w:val="000000" w:themeColor="text1"/>
        </w:rPr>
        <w:t xml:space="preserve">. </w:t>
      </w:r>
    </w:p>
    <w:p w:rsidR="0078309B" w:rsidRPr="006F127F" w:rsidRDefault="0078309B" w:rsidP="0078309B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>Also Present</w:t>
      </w:r>
      <w:r w:rsidRPr="006F127F">
        <w:rPr>
          <w:rFonts w:cs="ArialMT"/>
          <w:color w:val="000000" w:themeColor="text1"/>
        </w:rPr>
        <w:t>: Elliot Warren, Acting Director of Library Services</w:t>
      </w:r>
      <w:r w:rsidR="001E3D66">
        <w:rPr>
          <w:rFonts w:cs="ArialMT"/>
          <w:color w:val="000000" w:themeColor="text1"/>
        </w:rPr>
        <w:t xml:space="preserve"> (via Skype)</w:t>
      </w:r>
      <w:r w:rsidRPr="006F127F">
        <w:rPr>
          <w:rFonts w:cs="ArialMT"/>
          <w:color w:val="000000" w:themeColor="text1"/>
        </w:rPr>
        <w:t>; Jay Dickinson, Ci</w:t>
      </w:r>
      <w:r w:rsidR="001E3D66">
        <w:rPr>
          <w:rFonts w:cs="ArialMT"/>
          <w:color w:val="000000" w:themeColor="text1"/>
        </w:rPr>
        <w:t>rculation Services Manager</w:t>
      </w:r>
      <w:r w:rsidRPr="006F127F">
        <w:rPr>
          <w:rFonts w:cs="ArialMT"/>
          <w:color w:val="000000" w:themeColor="text1"/>
        </w:rPr>
        <w:t>; Alicia Abramson, Information Technology Manager; Danielle McMillian, Assoc. Human Resources Analyst; Eve Franklin, Administrative Secretary.</w:t>
      </w:r>
    </w:p>
    <w:p w:rsidR="0078309B" w:rsidRPr="006F127F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t xml:space="preserve">Public Comments: 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r w:rsidR="00594563">
        <w:rPr>
          <w:rFonts w:cs="Arial-BoldMT"/>
          <w:bCs/>
          <w:color w:val="000000" w:themeColor="text1"/>
          <w:u w:val="single"/>
        </w:rPr>
        <w:t>1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r w:rsidRPr="006F127F">
        <w:rPr>
          <w:rFonts w:cs="Arial-BoldMT"/>
          <w:bCs/>
          <w:color w:val="000000" w:themeColor="text1"/>
        </w:rPr>
        <w:t>speaker.</w:t>
      </w:r>
    </w:p>
    <w:p w:rsidR="0078309B" w:rsidRPr="006F127F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t>Comments from Library Unions:</w:t>
      </w:r>
    </w:p>
    <w:p w:rsidR="001E3D66" w:rsidRPr="006F127F" w:rsidRDefault="001E3D66" w:rsidP="000A2D5F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left"/>
        <w:rPr>
          <w:rFonts w:cs="Arial-BoldMT"/>
          <w:bCs/>
          <w:color w:val="000000" w:themeColor="text1"/>
        </w:rPr>
      </w:pPr>
      <w:r w:rsidRPr="006F127F">
        <w:rPr>
          <w:rFonts w:cs="Arial-BoldMT"/>
          <w:bCs/>
          <w:color w:val="000000" w:themeColor="text1"/>
        </w:rPr>
        <w:t xml:space="preserve">SEIU, LOCAL 1021 (Community Services and PTRLA Units) – 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 w:rsidR="00594563">
        <w:rPr>
          <w:rFonts w:cs="Arial-BoldMT"/>
          <w:bCs/>
          <w:color w:val="000000" w:themeColor="text1"/>
          <w:u w:val="single"/>
        </w:rPr>
        <w:t>0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r w:rsidRPr="006F127F">
        <w:rPr>
          <w:rFonts w:cs="Arial-BoldMT"/>
          <w:bCs/>
          <w:color w:val="000000" w:themeColor="text1"/>
        </w:rPr>
        <w:t xml:space="preserve">  speaker</w:t>
      </w:r>
      <w:r w:rsidR="00747163">
        <w:rPr>
          <w:rFonts w:cs="Arial-BoldMT"/>
          <w:bCs/>
          <w:color w:val="000000" w:themeColor="text1"/>
        </w:rPr>
        <w:t>s</w:t>
      </w:r>
    </w:p>
    <w:p w:rsidR="00DD1610" w:rsidRPr="006F127F" w:rsidRDefault="00DD1610" w:rsidP="000A2D5F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contextualSpacing w:val="0"/>
        <w:jc w:val="left"/>
        <w:rPr>
          <w:rFonts w:cstheme="minorHAnsi"/>
          <w:bCs/>
          <w:color w:val="000000" w:themeColor="text1"/>
        </w:rPr>
      </w:pPr>
      <w:r w:rsidRPr="006F127F">
        <w:rPr>
          <w:rFonts w:cs="Arial-BoldMT"/>
          <w:bCs/>
          <w:color w:val="000000" w:themeColor="text1"/>
        </w:rPr>
        <w:t xml:space="preserve">Public Employees </w:t>
      </w:r>
      <w:r w:rsidRPr="006F127F">
        <w:rPr>
          <w:rFonts w:cstheme="minorHAnsi"/>
          <w:bCs/>
          <w:color w:val="000000" w:themeColor="text1"/>
        </w:rPr>
        <w:t xml:space="preserve">Union, LOCAL 1 – </w:t>
      </w:r>
      <w:r>
        <w:rPr>
          <w:rFonts w:cstheme="minorHAnsi"/>
          <w:bCs/>
          <w:color w:val="000000" w:themeColor="text1"/>
          <w:u w:val="single"/>
        </w:rPr>
        <w:t xml:space="preserve"> </w:t>
      </w:r>
      <w:r w:rsidR="00594563">
        <w:rPr>
          <w:rFonts w:cstheme="minorHAnsi"/>
          <w:bCs/>
          <w:color w:val="000000" w:themeColor="text1"/>
          <w:u w:val="single"/>
        </w:rPr>
        <w:t>0</w:t>
      </w:r>
      <w:r w:rsidRPr="006F127F">
        <w:rPr>
          <w:rFonts w:cstheme="minorHAnsi"/>
          <w:bCs/>
          <w:color w:val="000000" w:themeColor="text1"/>
          <w:u w:val="single"/>
        </w:rPr>
        <w:t xml:space="preserve"> </w:t>
      </w:r>
      <w:r w:rsidRPr="006F127F">
        <w:rPr>
          <w:rFonts w:cstheme="minorHAnsi"/>
          <w:bCs/>
          <w:color w:val="000000" w:themeColor="text1"/>
        </w:rPr>
        <w:t xml:space="preserve"> speakers</w:t>
      </w:r>
    </w:p>
    <w:p w:rsidR="0078309B" w:rsidRPr="006F127F" w:rsidRDefault="0078309B" w:rsidP="000A2D5F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left"/>
        <w:rPr>
          <w:rFonts w:cs="Arial-BoldMT"/>
          <w:bCs/>
          <w:color w:val="000000" w:themeColor="text1"/>
        </w:rPr>
      </w:pPr>
      <w:r w:rsidRPr="006F127F">
        <w:rPr>
          <w:rFonts w:cs="Arial-BoldMT"/>
          <w:bCs/>
          <w:color w:val="000000" w:themeColor="text1"/>
        </w:rPr>
        <w:t xml:space="preserve">SEIU, LOCAL 1021 (Maintenance and Clerical Units) – </w:t>
      </w:r>
      <w:r w:rsidR="00247C36">
        <w:rPr>
          <w:rFonts w:cs="Arial-BoldMT"/>
          <w:bCs/>
          <w:color w:val="000000" w:themeColor="text1"/>
          <w:u w:val="single"/>
        </w:rPr>
        <w:t xml:space="preserve"> </w:t>
      </w:r>
      <w:r w:rsidR="00594563">
        <w:rPr>
          <w:rFonts w:cs="Arial-BoldMT"/>
          <w:bCs/>
          <w:color w:val="000000" w:themeColor="text1"/>
          <w:u w:val="single"/>
        </w:rPr>
        <w:t>0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r w:rsidRPr="006F127F">
        <w:rPr>
          <w:rFonts w:cs="Arial-BoldMT"/>
          <w:bCs/>
          <w:color w:val="000000" w:themeColor="text1"/>
        </w:rPr>
        <w:t xml:space="preserve"> speakers</w:t>
      </w:r>
    </w:p>
    <w:p w:rsidR="0078309B" w:rsidRPr="006F127F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contextualSpacing w:val="0"/>
        <w:rPr>
          <w:rFonts w:cstheme="minorHAnsi"/>
          <w:b/>
          <w:bCs/>
          <w:color w:val="000000" w:themeColor="text1"/>
        </w:rPr>
      </w:pPr>
      <w:r w:rsidRPr="006F127F">
        <w:rPr>
          <w:rFonts w:cstheme="minorHAnsi"/>
          <w:b/>
          <w:bCs/>
          <w:color w:val="000000" w:themeColor="text1"/>
        </w:rPr>
        <w:t>Comments from Board of Library Trustees</w:t>
      </w:r>
    </w:p>
    <w:p w:rsidR="00247C36" w:rsidRPr="00520406" w:rsidRDefault="0078309B" w:rsidP="000A2D5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left"/>
        <w:rPr>
          <w:rFonts w:cstheme="minorHAnsi"/>
          <w:b/>
          <w:bCs/>
          <w:color w:val="000000" w:themeColor="text1"/>
        </w:rPr>
      </w:pPr>
      <w:r w:rsidRPr="006F127F">
        <w:rPr>
          <w:rFonts w:cstheme="minorHAnsi"/>
          <w:bCs/>
          <w:color w:val="000000" w:themeColor="text1"/>
        </w:rPr>
        <w:t xml:space="preserve">Trustee </w:t>
      </w:r>
      <w:r w:rsidR="006E509C">
        <w:rPr>
          <w:rFonts w:cstheme="minorHAnsi"/>
          <w:bCs/>
          <w:color w:val="000000" w:themeColor="text1"/>
        </w:rPr>
        <w:t>Hahn</w:t>
      </w:r>
      <w:r w:rsidR="001E3D66">
        <w:rPr>
          <w:rFonts w:cstheme="minorHAnsi"/>
          <w:bCs/>
          <w:color w:val="000000" w:themeColor="text1"/>
        </w:rPr>
        <w:t xml:space="preserve"> </w:t>
      </w:r>
      <w:r w:rsidR="006E509C">
        <w:rPr>
          <w:rFonts w:cstheme="minorHAnsi"/>
          <w:bCs/>
          <w:color w:val="000000" w:themeColor="text1"/>
        </w:rPr>
        <w:t>–</w:t>
      </w:r>
      <w:r w:rsidR="001E3D66">
        <w:rPr>
          <w:rFonts w:cstheme="minorHAnsi"/>
          <w:bCs/>
          <w:color w:val="000000" w:themeColor="text1"/>
        </w:rPr>
        <w:t xml:space="preserve"> </w:t>
      </w:r>
      <w:r w:rsidR="006E509C">
        <w:rPr>
          <w:rFonts w:cstheme="minorHAnsi"/>
          <w:bCs/>
          <w:color w:val="000000" w:themeColor="text1"/>
        </w:rPr>
        <w:t xml:space="preserve">reported she has an item on the </w:t>
      </w:r>
      <w:r w:rsidR="00520406">
        <w:rPr>
          <w:rFonts w:cstheme="minorHAnsi"/>
          <w:bCs/>
          <w:color w:val="000000" w:themeColor="text1"/>
        </w:rPr>
        <w:t>upcoming</w:t>
      </w:r>
      <w:r w:rsidR="006E509C">
        <w:rPr>
          <w:rFonts w:cstheme="minorHAnsi"/>
          <w:bCs/>
          <w:color w:val="000000" w:themeColor="text1"/>
        </w:rPr>
        <w:t xml:space="preserve"> City Council agenda to relinquish </w:t>
      </w:r>
      <w:r w:rsidR="00520406">
        <w:rPr>
          <w:rFonts w:cstheme="minorHAnsi"/>
          <w:bCs/>
          <w:color w:val="000000" w:themeColor="text1"/>
        </w:rPr>
        <w:t>funds to the Berkeley Public Library Foundation.</w:t>
      </w:r>
      <w:r w:rsidR="006E509C">
        <w:rPr>
          <w:rFonts w:cstheme="minorHAnsi"/>
          <w:bCs/>
          <w:color w:val="000000" w:themeColor="text1"/>
        </w:rPr>
        <w:t xml:space="preserve"> </w:t>
      </w:r>
      <w:r w:rsidR="00520406">
        <w:rPr>
          <w:rFonts w:cstheme="minorHAnsi"/>
          <w:bCs/>
          <w:color w:val="000000" w:themeColor="text1"/>
        </w:rPr>
        <w:t>The Berkeley Public Library Foundation will hold their 18</w:t>
      </w:r>
      <w:r w:rsidR="00520406" w:rsidRPr="00520406">
        <w:rPr>
          <w:rFonts w:cstheme="minorHAnsi"/>
          <w:bCs/>
          <w:color w:val="000000" w:themeColor="text1"/>
          <w:vertAlign w:val="superscript"/>
        </w:rPr>
        <w:t>th</w:t>
      </w:r>
      <w:r w:rsidR="00520406">
        <w:rPr>
          <w:rFonts w:cstheme="minorHAnsi"/>
          <w:bCs/>
          <w:color w:val="000000" w:themeColor="text1"/>
        </w:rPr>
        <w:t xml:space="preserve"> Annual Authors Dinner in February. Tickets have sold out, contact the Berkeley Public Library Foundation to get on the waiting list for tickets.</w:t>
      </w:r>
    </w:p>
    <w:p w:rsidR="00520406" w:rsidRPr="00520406" w:rsidRDefault="00520406" w:rsidP="000A2D5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rustee Roth – Glad to see Link+ is back. Proud of the work library staff did during the recent PG&amp;E power shutoffs.</w:t>
      </w:r>
    </w:p>
    <w:p w:rsidR="00AA18CA" w:rsidRPr="00AA18CA" w:rsidRDefault="00520406" w:rsidP="000A2D5F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rustee Hunt</w:t>
      </w:r>
      <w:r w:rsidR="000A2D5F">
        <w:rPr>
          <w:rFonts w:cstheme="minorHAnsi"/>
          <w:bCs/>
          <w:color w:val="000000" w:themeColor="text1"/>
        </w:rPr>
        <w:t xml:space="preserve"> – reported on:</w:t>
      </w:r>
    </w:p>
    <w:p w:rsidR="00346D9D" w:rsidRPr="00346D9D" w:rsidRDefault="000A2D5F" w:rsidP="000A2D5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</w:t>
      </w:r>
      <w:r w:rsidR="00AA18CA">
        <w:rPr>
          <w:rFonts w:cstheme="minorHAnsi"/>
          <w:bCs/>
          <w:color w:val="000000" w:themeColor="text1"/>
        </w:rPr>
        <w:t>rticle</w:t>
      </w:r>
      <w:r w:rsidR="00520406">
        <w:rPr>
          <w:rFonts w:cstheme="minorHAnsi"/>
          <w:bCs/>
          <w:color w:val="000000" w:themeColor="text1"/>
        </w:rPr>
        <w:t xml:space="preserve"> on Ernest Gaines, author of the autobiography of Miss Jane Pittman</w:t>
      </w:r>
    </w:p>
    <w:p w:rsidR="00520406" w:rsidRPr="00346D9D" w:rsidRDefault="00520406" w:rsidP="000A2D5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Berkeley Historical Society </w:t>
      </w:r>
      <w:r w:rsidR="00AA18CA">
        <w:rPr>
          <w:rFonts w:cstheme="minorHAnsi"/>
          <w:bCs/>
          <w:color w:val="000000" w:themeColor="text1"/>
        </w:rPr>
        <w:t xml:space="preserve">“African Americans in Berkeley: Four Families” </w:t>
      </w:r>
      <w:r w:rsidR="00346D9D">
        <w:rPr>
          <w:rFonts w:cstheme="minorHAnsi"/>
          <w:bCs/>
          <w:color w:val="000000" w:themeColor="text1"/>
        </w:rPr>
        <w:t xml:space="preserve">exhibit. There will be a screening of </w:t>
      </w:r>
      <w:r w:rsidR="00346D9D" w:rsidRPr="00346D9D">
        <w:rPr>
          <w:rFonts w:cstheme="minorHAnsi"/>
          <w:bCs/>
          <w:i/>
          <w:color w:val="000000" w:themeColor="text1"/>
        </w:rPr>
        <w:t>Welcome to the Neighborhood</w:t>
      </w:r>
      <w:r w:rsidR="00346D9D">
        <w:rPr>
          <w:rFonts w:cstheme="minorHAnsi"/>
          <w:bCs/>
          <w:color w:val="000000" w:themeColor="text1"/>
        </w:rPr>
        <w:t xml:space="preserve"> on November 17, an</w:t>
      </w:r>
      <w:r w:rsidR="00747163">
        <w:rPr>
          <w:rFonts w:cstheme="minorHAnsi"/>
          <w:bCs/>
          <w:color w:val="000000" w:themeColor="text1"/>
        </w:rPr>
        <w:t>d</w:t>
      </w:r>
      <w:r w:rsidR="00346D9D">
        <w:rPr>
          <w:rFonts w:cstheme="minorHAnsi"/>
          <w:bCs/>
          <w:color w:val="000000" w:themeColor="text1"/>
        </w:rPr>
        <w:t xml:space="preserve"> a screening of </w:t>
      </w:r>
      <w:r w:rsidR="00346D9D" w:rsidRPr="00346D9D">
        <w:rPr>
          <w:rFonts w:cstheme="minorHAnsi"/>
          <w:bCs/>
          <w:i/>
          <w:color w:val="000000" w:themeColor="text1"/>
        </w:rPr>
        <w:t>Fair Legislation: the Byron Rumford Story</w:t>
      </w:r>
      <w:r w:rsidR="00346D9D">
        <w:rPr>
          <w:rFonts w:cstheme="minorHAnsi"/>
          <w:bCs/>
          <w:color w:val="000000" w:themeColor="text1"/>
        </w:rPr>
        <w:t xml:space="preserve"> on December 1.</w:t>
      </w:r>
    </w:p>
    <w:p w:rsidR="00346D9D" w:rsidRDefault="00346D9D" w:rsidP="000A2D5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 w:rsidRPr="00346D9D">
        <w:rPr>
          <w:rFonts w:cstheme="minorHAnsi"/>
          <w:bCs/>
          <w:color w:val="000000" w:themeColor="text1"/>
        </w:rPr>
        <w:t xml:space="preserve">Berkeley Times article on </w:t>
      </w:r>
      <w:r>
        <w:rPr>
          <w:rFonts w:cstheme="minorHAnsi"/>
          <w:bCs/>
          <w:color w:val="000000" w:themeColor="text1"/>
        </w:rPr>
        <w:t xml:space="preserve">the new </w:t>
      </w:r>
      <w:r w:rsidR="00AA18CA" w:rsidRPr="00346D9D">
        <w:rPr>
          <w:rFonts w:cstheme="minorHAnsi"/>
          <w:bCs/>
          <w:color w:val="000000" w:themeColor="text1"/>
        </w:rPr>
        <w:t xml:space="preserve">Berkeley Symphony </w:t>
      </w:r>
      <w:r>
        <w:rPr>
          <w:rFonts w:cstheme="minorHAnsi"/>
          <w:bCs/>
          <w:color w:val="000000" w:themeColor="text1"/>
        </w:rPr>
        <w:t xml:space="preserve">Music </w:t>
      </w:r>
      <w:r w:rsidR="00AA18CA" w:rsidRPr="00346D9D">
        <w:rPr>
          <w:rFonts w:cstheme="minorHAnsi"/>
          <w:bCs/>
          <w:color w:val="000000" w:themeColor="text1"/>
        </w:rPr>
        <w:t>Director Joseph Young</w:t>
      </w:r>
      <w:r>
        <w:rPr>
          <w:rFonts w:cstheme="minorHAnsi"/>
          <w:bCs/>
          <w:color w:val="000000" w:themeColor="text1"/>
        </w:rPr>
        <w:t>.</w:t>
      </w:r>
    </w:p>
    <w:p w:rsidR="00AA18CA" w:rsidRPr="00346D9D" w:rsidRDefault="00346D9D" w:rsidP="000A2D5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Berkeley Times article on “The Butterfly Effect: Migration is Beautiful” art project.</w:t>
      </w:r>
      <w:r w:rsidR="00AA18CA" w:rsidRPr="00346D9D">
        <w:rPr>
          <w:rFonts w:cstheme="minorHAnsi"/>
          <w:bCs/>
          <w:color w:val="000000" w:themeColor="text1"/>
        </w:rPr>
        <w:t xml:space="preserve"> </w:t>
      </w:r>
    </w:p>
    <w:p w:rsidR="00AA18CA" w:rsidRDefault="00AA18CA" w:rsidP="000A2D5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 w:rsidRPr="00AA18CA">
        <w:rPr>
          <w:rFonts w:cstheme="minorHAnsi"/>
          <w:bCs/>
          <w:i/>
          <w:color w:val="000000" w:themeColor="text1"/>
        </w:rPr>
        <w:t>What You Do Is Who You Are</w:t>
      </w:r>
      <w:r w:rsidRPr="00AA18CA">
        <w:rPr>
          <w:rFonts w:cstheme="minorHAnsi"/>
          <w:bCs/>
          <w:color w:val="000000" w:themeColor="text1"/>
        </w:rPr>
        <w:t xml:space="preserve"> book by Ben Horowitz</w:t>
      </w:r>
      <w:r w:rsidR="00346D9D">
        <w:rPr>
          <w:rFonts w:cstheme="minorHAnsi"/>
          <w:bCs/>
          <w:color w:val="000000" w:themeColor="text1"/>
        </w:rPr>
        <w:t>.</w:t>
      </w:r>
    </w:p>
    <w:p w:rsidR="0078309B" w:rsidRPr="006F127F" w:rsidRDefault="0078309B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theme="minorHAnsi"/>
          <w:b/>
          <w:bCs/>
          <w:color w:val="000000" w:themeColor="text1"/>
        </w:rPr>
      </w:pPr>
      <w:r w:rsidRPr="006F127F">
        <w:rPr>
          <w:rFonts w:cstheme="minorHAnsi"/>
          <w:b/>
          <w:bCs/>
          <w:color w:val="000000" w:themeColor="text1"/>
        </w:rPr>
        <w:t>CONSENT CALENDAR</w:t>
      </w:r>
    </w:p>
    <w:p w:rsidR="0078309B" w:rsidRPr="006F127F" w:rsidRDefault="0078309B" w:rsidP="0078309B">
      <w:pPr>
        <w:spacing w:after="0"/>
        <w:ind w:left="360"/>
        <w:rPr>
          <w:rFonts w:cstheme="minorHAnsi"/>
          <w:bCs/>
          <w:color w:val="000000" w:themeColor="text1"/>
        </w:rPr>
      </w:pPr>
      <w:r w:rsidRPr="006F127F">
        <w:rPr>
          <w:rFonts w:cstheme="minorHAnsi"/>
          <w:bCs/>
          <w:color w:val="000000" w:themeColor="text1"/>
        </w:rPr>
        <w:t xml:space="preserve">Action: M/S/C Trustee </w:t>
      </w:r>
      <w:r w:rsidR="00356C21">
        <w:rPr>
          <w:rFonts w:cstheme="minorHAnsi"/>
          <w:bCs/>
          <w:color w:val="000000" w:themeColor="text1"/>
        </w:rPr>
        <w:t>Selawsky</w:t>
      </w:r>
      <w:r w:rsidRPr="006F127F">
        <w:rPr>
          <w:rFonts w:cstheme="minorHAnsi"/>
          <w:bCs/>
          <w:color w:val="000000" w:themeColor="text1"/>
        </w:rPr>
        <w:t xml:space="preserve"> / Trustee </w:t>
      </w:r>
      <w:r w:rsidR="00356C21">
        <w:rPr>
          <w:rFonts w:cstheme="minorHAnsi"/>
          <w:bCs/>
          <w:color w:val="000000" w:themeColor="text1"/>
        </w:rPr>
        <w:t>Roth</w:t>
      </w:r>
      <w:r w:rsidRPr="006F127F">
        <w:rPr>
          <w:rFonts w:cstheme="minorHAnsi"/>
          <w:bCs/>
          <w:color w:val="000000" w:themeColor="text1"/>
        </w:rPr>
        <w:t xml:space="preserve"> </w:t>
      </w:r>
      <w:r w:rsidRPr="006F127F">
        <w:rPr>
          <w:rFonts w:cstheme="minorHAnsi"/>
        </w:rPr>
        <w:t>to adopt resolution #R19-0</w:t>
      </w:r>
      <w:r w:rsidR="00DD1610">
        <w:rPr>
          <w:rFonts w:cstheme="minorHAnsi"/>
        </w:rPr>
        <w:t>4</w:t>
      </w:r>
      <w:r w:rsidR="001E3D66">
        <w:rPr>
          <w:rFonts w:cstheme="minorHAnsi"/>
        </w:rPr>
        <w:t>9</w:t>
      </w:r>
      <w:r w:rsidRPr="006F127F">
        <w:rPr>
          <w:rFonts w:cstheme="minorHAnsi"/>
        </w:rPr>
        <w:t xml:space="preserve"> to </w:t>
      </w:r>
      <w:r w:rsidRPr="006F127F">
        <w:rPr>
          <w:rFonts w:cstheme="minorHAnsi"/>
          <w:bCs/>
          <w:color w:val="000000" w:themeColor="text1"/>
        </w:rPr>
        <w:t>approve the consent calendar as presented.</w:t>
      </w:r>
    </w:p>
    <w:p w:rsidR="0078309B" w:rsidRPr="006F127F" w:rsidRDefault="0078309B" w:rsidP="0078309B">
      <w:pPr>
        <w:spacing w:after="0"/>
        <w:ind w:left="360"/>
        <w:rPr>
          <w:rFonts w:cs="Arial-BoldMT"/>
          <w:bCs/>
          <w:color w:val="000000" w:themeColor="text1"/>
        </w:rPr>
      </w:pPr>
      <w:r w:rsidRPr="006F127F">
        <w:rPr>
          <w:rFonts w:cstheme="minorHAnsi"/>
          <w:bCs/>
          <w:color w:val="000000" w:themeColor="text1"/>
        </w:rPr>
        <w:t xml:space="preserve">Vote:  </w:t>
      </w:r>
      <w:r w:rsidR="00CB5D58">
        <w:rPr>
          <w:rFonts w:cstheme="minorHAnsi"/>
          <w:bCs/>
          <w:color w:val="000000" w:themeColor="text1"/>
        </w:rPr>
        <w:t>Ayes: Trustees Davenport, Hahn</w:t>
      </w:r>
      <w:r w:rsidR="001E3D66">
        <w:rPr>
          <w:rFonts w:cstheme="minorHAnsi"/>
          <w:bCs/>
          <w:color w:val="000000" w:themeColor="text1"/>
        </w:rPr>
        <w:t>,</w:t>
      </w:r>
      <w:r w:rsidRPr="006F127F">
        <w:rPr>
          <w:rFonts w:cs="Arial-BoldMT"/>
          <w:bCs/>
          <w:color w:val="000000" w:themeColor="text1"/>
        </w:rPr>
        <w:t xml:space="preserve"> </w:t>
      </w:r>
      <w:r w:rsidR="00CB5D58" w:rsidRPr="006F127F">
        <w:rPr>
          <w:rFonts w:cstheme="minorHAnsi"/>
          <w:bCs/>
          <w:color w:val="000000" w:themeColor="text1"/>
        </w:rPr>
        <w:t>Hunt</w:t>
      </w:r>
      <w:r w:rsidR="001E3D66">
        <w:rPr>
          <w:rFonts w:cstheme="minorHAnsi"/>
          <w:bCs/>
          <w:color w:val="000000" w:themeColor="text1"/>
        </w:rPr>
        <w:t xml:space="preserve">, </w:t>
      </w:r>
      <w:r w:rsidR="001E3D66">
        <w:rPr>
          <w:rFonts w:cs="Arial-BoldMT"/>
          <w:bCs/>
          <w:color w:val="000000" w:themeColor="text1"/>
        </w:rPr>
        <w:t>Roth and Selawsky</w:t>
      </w:r>
      <w:r w:rsidRPr="006F127F">
        <w:rPr>
          <w:rFonts w:cs="Arial-BoldMT"/>
          <w:bCs/>
          <w:color w:val="000000" w:themeColor="text1"/>
        </w:rPr>
        <w:t xml:space="preserve">. </w:t>
      </w:r>
      <w:proofErr w:type="spellStart"/>
      <w:r w:rsidRPr="006F127F">
        <w:rPr>
          <w:rFonts w:cs="Arial-BoldMT"/>
          <w:bCs/>
          <w:color w:val="000000" w:themeColor="text1"/>
        </w:rPr>
        <w:t>Noes</w:t>
      </w:r>
      <w:proofErr w:type="spellEnd"/>
      <w:r w:rsidRPr="006F127F">
        <w:rPr>
          <w:rFonts w:cs="Arial-BoldMT"/>
          <w:bCs/>
          <w:color w:val="000000" w:themeColor="text1"/>
        </w:rPr>
        <w:t xml:space="preserve">: None. </w:t>
      </w:r>
      <w:r w:rsidR="001E3D66">
        <w:rPr>
          <w:rFonts w:cs="Arial-BoldMT"/>
          <w:bCs/>
          <w:color w:val="000000" w:themeColor="text1"/>
        </w:rPr>
        <w:t>Absent: None</w:t>
      </w:r>
      <w:r w:rsidR="00CB5D58">
        <w:rPr>
          <w:rFonts w:cs="Arial-BoldMT"/>
          <w:bCs/>
          <w:color w:val="000000" w:themeColor="text1"/>
        </w:rPr>
        <w:t xml:space="preserve">. </w:t>
      </w:r>
      <w:r w:rsidRPr="006F127F">
        <w:rPr>
          <w:rFonts w:cs="Arial-BoldMT"/>
          <w:bCs/>
          <w:color w:val="000000" w:themeColor="text1"/>
        </w:rPr>
        <w:t>Abstentions: None.</w:t>
      </w:r>
    </w:p>
    <w:p w:rsidR="0078309B" w:rsidRPr="00A40B61" w:rsidRDefault="0078309B" w:rsidP="000A2D5F">
      <w:pPr>
        <w:pStyle w:val="ListParagraph"/>
        <w:keepNext/>
        <w:keepLines/>
        <w:numPr>
          <w:ilvl w:val="0"/>
          <w:numId w:val="7"/>
        </w:numPr>
        <w:tabs>
          <w:tab w:val="left" w:pos="720"/>
        </w:tabs>
        <w:spacing w:before="120" w:after="0"/>
        <w:jc w:val="left"/>
        <w:rPr>
          <w:rFonts w:cs="Arial-BoldMT"/>
          <w:bCs/>
          <w:color w:val="000000" w:themeColor="text1"/>
        </w:rPr>
      </w:pPr>
      <w:r w:rsidRPr="00A40B61">
        <w:rPr>
          <w:rFonts w:cs="Arial-BoldMT"/>
          <w:bCs/>
          <w:color w:val="000000" w:themeColor="text1"/>
        </w:rPr>
        <w:lastRenderedPageBreak/>
        <w:t xml:space="preserve">Approve Minutes of the </w:t>
      </w:r>
      <w:r w:rsidR="001E3D66" w:rsidRPr="00A40B61">
        <w:rPr>
          <w:rFonts w:cs="Arial-BoldMT"/>
          <w:bCs/>
          <w:color w:val="000000" w:themeColor="text1"/>
        </w:rPr>
        <w:t>October 2</w:t>
      </w:r>
      <w:r w:rsidRPr="00A40B61">
        <w:rPr>
          <w:rFonts w:cs="Arial-BoldMT"/>
          <w:bCs/>
          <w:color w:val="000000" w:themeColor="text1"/>
        </w:rPr>
        <w:t xml:space="preserve">, 2019 </w:t>
      </w:r>
      <w:r w:rsidR="00DD1610" w:rsidRPr="00A40B61">
        <w:rPr>
          <w:rFonts w:cs="Arial-BoldMT"/>
          <w:bCs/>
          <w:color w:val="000000" w:themeColor="text1"/>
        </w:rPr>
        <w:t>Regular</w:t>
      </w:r>
      <w:r w:rsidRPr="00A40B61">
        <w:rPr>
          <w:rFonts w:cs="Arial-BoldMT"/>
          <w:bCs/>
          <w:color w:val="000000" w:themeColor="text1"/>
        </w:rPr>
        <w:t xml:space="preserve"> Meeting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</w:pPr>
      <w:r w:rsidRPr="006F127F">
        <w:rPr>
          <w:rFonts w:ascii="Calibri" w:hAnsi="Calibri" w:cs="Arial"/>
        </w:rPr>
        <w:t>From: Acting Director of Library Services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</w:pPr>
      <w:r w:rsidRPr="006F127F">
        <w:rPr>
          <w:rFonts w:ascii="Calibri" w:hAnsi="Calibri" w:cs="Arial"/>
        </w:rPr>
        <w:t xml:space="preserve">Recommendation: Adopt a resolution to </w:t>
      </w:r>
      <w:r w:rsidRPr="006F127F">
        <w:t xml:space="preserve">approve the minutes of the </w:t>
      </w:r>
      <w:r w:rsidR="001E3D66">
        <w:t>October 2</w:t>
      </w:r>
      <w:r w:rsidRPr="006F127F">
        <w:t xml:space="preserve">, 2019 </w:t>
      </w:r>
      <w:proofErr w:type="gramStart"/>
      <w:r w:rsidR="00DD1610">
        <w:t>Regular</w:t>
      </w:r>
      <w:proofErr w:type="gramEnd"/>
      <w:r w:rsidRPr="006F127F">
        <w:t xml:space="preserve"> Meeting of the Board of Library Trustees</w:t>
      </w:r>
      <w:r w:rsidRPr="006F127F">
        <w:rPr>
          <w:rFonts w:ascii="Calibri" w:hAnsi="Calibri" w:cs="Arial"/>
        </w:rPr>
        <w:t xml:space="preserve"> as presented.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>Financial Implications: None.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>Contact: Elliot Warren, Acting Director of Library Services</w:t>
      </w:r>
    </w:p>
    <w:p w:rsidR="0078309B" w:rsidRPr="006F127F" w:rsidRDefault="0078309B" w:rsidP="000069E2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 w:rsidRPr="006F127F">
        <w:rPr>
          <w:rFonts w:ascii="Calibri" w:hAnsi="Calibri" w:cs="Arial"/>
        </w:rPr>
        <w:t>Action: Adopted resolution #R19-0</w:t>
      </w:r>
      <w:r w:rsidR="001E3D66">
        <w:rPr>
          <w:rFonts w:ascii="Calibri" w:hAnsi="Calibri" w:cs="Arial"/>
        </w:rPr>
        <w:t>50</w:t>
      </w:r>
      <w:r w:rsidRPr="006F127F">
        <w:rPr>
          <w:rFonts w:cs="Arial-BoldMT"/>
          <w:bCs/>
          <w:color w:val="000000" w:themeColor="text1"/>
        </w:rPr>
        <w:t>.</w:t>
      </w:r>
    </w:p>
    <w:p w:rsidR="000069E2" w:rsidRPr="006F127F" w:rsidRDefault="00247C36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CTION</w:t>
      </w:r>
      <w:r w:rsidR="000069E2" w:rsidRPr="006F127F">
        <w:rPr>
          <w:rFonts w:cstheme="minorHAnsi"/>
          <w:b/>
          <w:bCs/>
          <w:color w:val="000000" w:themeColor="text1"/>
        </w:rPr>
        <w:t xml:space="preserve"> CALENDAR</w:t>
      </w:r>
    </w:p>
    <w:p w:rsidR="000069E2" w:rsidRPr="00A40B61" w:rsidRDefault="000069E2" w:rsidP="000A2D5F">
      <w:pPr>
        <w:pStyle w:val="ListParagraph"/>
        <w:keepNext/>
        <w:keepLines/>
        <w:numPr>
          <w:ilvl w:val="0"/>
          <w:numId w:val="11"/>
        </w:numPr>
        <w:tabs>
          <w:tab w:val="left" w:pos="720"/>
        </w:tabs>
        <w:spacing w:before="120" w:after="0"/>
        <w:jc w:val="left"/>
        <w:rPr>
          <w:rFonts w:cs="Arial-BoldMT"/>
          <w:bCs/>
          <w:color w:val="000000" w:themeColor="text1"/>
        </w:rPr>
      </w:pPr>
      <w:r w:rsidRPr="00A40B61">
        <w:rPr>
          <w:rFonts w:cs="Arial-BoldMT"/>
          <w:bCs/>
          <w:color w:val="000000" w:themeColor="text1"/>
        </w:rPr>
        <w:t>Discussion and Nominations for the Selection of Board President and Vice-President</w:t>
      </w:r>
    </w:p>
    <w:p w:rsidR="000069E2" w:rsidRPr="006F127F" w:rsidRDefault="000069E2" w:rsidP="000069E2">
      <w:pPr>
        <w:keepNext/>
        <w:keepLines/>
        <w:tabs>
          <w:tab w:val="left" w:pos="720"/>
        </w:tabs>
        <w:spacing w:after="0"/>
        <w:ind w:left="720"/>
      </w:pPr>
      <w:r w:rsidRPr="006F127F">
        <w:rPr>
          <w:rFonts w:ascii="Calibri" w:hAnsi="Calibri" w:cs="Arial"/>
        </w:rPr>
        <w:t xml:space="preserve">From: </w:t>
      </w:r>
      <w:r w:rsidRPr="000069E2">
        <w:rPr>
          <w:rFonts w:ascii="Calibri" w:hAnsi="Calibri" w:cs="Arial"/>
        </w:rPr>
        <w:t>Elliot Warren, Acting Director of Library Services</w:t>
      </w:r>
    </w:p>
    <w:p w:rsidR="00F47F2C" w:rsidRPr="006F127F" w:rsidRDefault="00F47F2C" w:rsidP="00F47F2C">
      <w:pPr>
        <w:keepNext/>
        <w:keepLines/>
        <w:tabs>
          <w:tab w:val="left" w:pos="720"/>
        </w:tabs>
        <w:spacing w:after="0"/>
        <w:ind w:left="720"/>
      </w:pPr>
      <w:r w:rsidRPr="006F127F">
        <w:rPr>
          <w:rFonts w:ascii="Calibri" w:hAnsi="Calibri" w:cs="Arial"/>
        </w:rPr>
        <w:t xml:space="preserve">Recommendation: </w:t>
      </w:r>
      <w:r w:rsidRPr="000069E2">
        <w:rPr>
          <w:rFonts w:ascii="Calibri" w:hAnsi="Calibri" w:cs="Arial"/>
        </w:rPr>
        <w:t xml:space="preserve"> Following discussion, the Board will nominate Trustees to sit as President and Vice-President, for the term commencing November 14, 2019, for a one-year term</w:t>
      </w:r>
      <w:r w:rsidRPr="006F127F">
        <w:rPr>
          <w:rFonts w:ascii="Calibri" w:hAnsi="Calibri" w:cs="Arial"/>
        </w:rPr>
        <w:t>.</w:t>
      </w:r>
    </w:p>
    <w:p w:rsidR="00A7660A" w:rsidRPr="00A7660A" w:rsidRDefault="000069E2" w:rsidP="00A7660A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 xml:space="preserve">Recommendation: </w:t>
      </w:r>
      <w:r w:rsidRPr="000069E2">
        <w:rPr>
          <w:rFonts w:ascii="Calibri" w:hAnsi="Calibri" w:cs="Arial"/>
        </w:rPr>
        <w:t xml:space="preserve"> Following discussion, the Board will nominate Trustees to sit as President and Vice-President, </w:t>
      </w:r>
    </w:p>
    <w:p w:rsidR="000069E2" w:rsidRPr="006F127F" w:rsidRDefault="000069E2" w:rsidP="000069E2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>Financial Implications: None.</w:t>
      </w:r>
    </w:p>
    <w:p w:rsidR="000069E2" w:rsidRDefault="000069E2" w:rsidP="001E3D66">
      <w:pPr>
        <w:keepNext/>
        <w:keepLines/>
        <w:tabs>
          <w:tab w:val="left" w:pos="720"/>
          <w:tab w:val="left" w:pos="6525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>Contact: Elliot Warren, Acting Director of Library Services</w:t>
      </w:r>
    </w:p>
    <w:p w:rsidR="005529E1" w:rsidRDefault="005529E1" w:rsidP="001E3D66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</w:p>
    <w:p w:rsidR="001E3D66" w:rsidRPr="001E3D66" w:rsidRDefault="00CB5D58" w:rsidP="00F47F2C">
      <w:pPr>
        <w:keepNext/>
        <w:keepLines/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 w:rsidRPr="00CB5D58">
        <w:rPr>
          <w:rFonts w:cs="Arial-BoldMT"/>
          <w:bCs/>
          <w:color w:val="000000" w:themeColor="text1"/>
        </w:rPr>
        <w:t xml:space="preserve">Action: Trustee </w:t>
      </w:r>
      <w:r w:rsidR="00594563">
        <w:rPr>
          <w:rFonts w:cs="Arial-BoldMT"/>
          <w:bCs/>
          <w:color w:val="000000" w:themeColor="text1"/>
        </w:rPr>
        <w:t>Hahn</w:t>
      </w:r>
      <w:r w:rsidRPr="00CB5D58">
        <w:rPr>
          <w:rFonts w:cs="Arial-BoldMT"/>
          <w:bCs/>
          <w:color w:val="000000" w:themeColor="text1"/>
        </w:rPr>
        <w:t xml:space="preserve"> </w:t>
      </w:r>
      <w:r w:rsidR="00594563">
        <w:rPr>
          <w:rFonts w:cs="Arial-BoldMT"/>
          <w:bCs/>
          <w:color w:val="000000" w:themeColor="text1"/>
        </w:rPr>
        <w:t xml:space="preserve">nominated Trustee John Selawsky </w:t>
      </w:r>
      <w:r w:rsidR="001E3D66" w:rsidRPr="001E3D66">
        <w:rPr>
          <w:rFonts w:cs="Arial-BoldMT"/>
          <w:bCs/>
          <w:color w:val="000000" w:themeColor="text1"/>
        </w:rPr>
        <w:t xml:space="preserve">as President </w:t>
      </w:r>
      <w:r w:rsidR="00F47F2C" w:rsidRPr="000069E2">
        <w:rPr>
          <w:rFonts w:ascii="Calibri" w:hAnsi="Calibri" w:cs="Arial"/>
        </w:rPr>
        <w:t xml:space="preserve">for the term commencing November 14, 2019, </w:t>
      </w:r>
      <w:r w:rsidR="00F47F2C" w:rsidRPr="00A7660A">
        <w:rPr>
          <w:rFonts w:ascii="Calibri" w:hAnsi="Calibri" w:cs="Arial"/>
        </w:rPr>
        <w:t>who shall hold office for one year, and until their successors are elected unless their terms as a member of said board expire sooner</w:t>
      </w:r>
      <w:r w:rsidR="00F47F2C">
        <w:rPr>
          <w:rFonts w:ascii="Calibri" w:hAnsi="Calibri" w:cs="Arial"/>
        </w:rPr>
        <w:t xml:space="preserve"> pursuant to City of Berkeley Municipal Code 3.04.040</w:t>
      </w:r>
      <w:r w:rsidR="00F47F2C" w:rsidRPr="00A7660A">
        <w:rPr>
          <w:rFonts w:ascii="Calibri" w:hAnsi="Calibri" w:cs="Arial"/>
        </w:rPr>
        <w:t>.</w:t>
      </w:r>
      <w:bookmarkStart w:id="0" w:name="_GoBack"/>
      <w:bookmarkEnd w:id="0"/>
      <w:r w:rsidR="001E3D66" w:rsidRPr="001E3D66">
        <w:rPr>
          <w:rFonts w:cs="Arial-BoldMT"/>
          <w:bCs/>
          <w:color w:val="000000" w:themeColor="text1"/>
        </w:rPr>
        <w:t>.</w:t>
      </w:r>
    </w:p>
    <w:p w:rsidR="001E3D66" w:rsidRDefault="00594563" w:rsidP="001E3D66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Vote: </w:t>
      </w:r>
      <w:r w:rsidR="001E3D66" w:rsidRPr="00CB5D58">
        <w:rPr>
          <w:rFonts w:cs="Arial-BoldMT"/>
          <w:bCs/>
          <w:color w:val="000000" w:themeColor="text1"/>
        </w:rPr>
        <w:t>Ayes:</w:t>
      </w:r>
      <w:r>
        <w:rPr>
          <w:rFonts w:cs="Arial-BoldMT"/>
          <w:bCs/>
          <w:color w:val="000000" w:themeColor="text1"/>
        </w:rPr>
        <w:t xml:space="preserve"> </w:t>
      </w:r>
      <w:r w:rsidRPr="00CB5D58">
        <w:rPr>
          <w:rFonts w:cs="Arial-BoldMT"/>
          <w:bCs/>
          <w:color w:val="000000" w:themeColor="text1"/>
        </w:rPr>
        <w:t xml:space="preserve">Trustees Davenport, Hahn, </w:t>
      </w:r>
      <w:r>
        <w:rPr>
          <w:rFonts w:cs="Arial-BoldMT"/>
          <w:bCs/>
          <w:color w:val="000000" w:themeColor="text1"/>
        </w:rPr>
        <w:t>Hunt, Roth and Selawsky</w:t>
      </w:r>
      <w:r w:rsidR="001E3D66" w:rsidRPr="00CB5D58">
        <w:rPr>
          <w:rFonts w:cs="Arial-BoldMT"/>
          <w:bCs/>
          <w:color w:val="000000" w:themeColor="text1"/>
        </w:rPr>
        <w:t xml:space="preserve">. </w:t>
      </w:r>
      <w:proofErr w:type="spellStart"/>
      <w:r w:rsidR="001E3D66" w:rsidRPr="00CB5D58">
        <w:rPr>
          <w:rFonts w:cs="Arial-BoldMT"/>
          <w:bCs/>
          <w:color w:val="000000" w:themeColor="text1"/>
        </w:rPr>
        <w:t>Noes</w:t>
      </w:r>
      <w:proofErr w:type="spellEnd"/>
      <w:r w:rsidR="001E3D66" w:rsidRPr="00CB5D58">
        <w:rPr>
          <w:rFonts w:cs="Arial-BoldMT"/>
          <w:bCs/>
          <w:color w:val="000000" w:themeColor="text1"/>
        </w:rPr>
        <w:t>: None. Absent:</w:t>
      </w:r>
      <w:r w:rsidR="001E3D66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>None</w:t>
      </w:r>
      <w:r w:rsidR="001E3D66" w:rsidRPr="00CB5D58">
        <w:rPr>
          <w:rFonts w:cs="Arial-BoldMT"/>
          <w:bCs/>
          <w:color w:val="000000" w:themeColor="text1"/>
        </w:rPr>
        <w:t>. Abstentions: None.</w:t>
      </w:r>
    </w:p>
    <w:p w:rsidR="001E3D66" w:rsidRDefault="001E3D66" w:rsidP="001E3D66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</w:p>
    <w:p w:rsidR="00F47F2C" w:rsidRPr="00A7660A" w:rsidRDefault="001E3D66" w:rsidP="00F47F2C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cs="Arial-BoldMT"/>
          <w:bCs/>
          <w:color w:val="000000" w:themeColor="text1"/>
        </w:rPr>
        <w:t xml:space="preserve">Action M/S/C Trustee </w:t>
      </w:r>
      <w:r w:rsidR="00346D9D">
        <w:rPr>
          <w:rFonts w:cs="Arial-BoldMT"/>
          <w:bCs/>
          <w:color w:val="000000" w:themeColor="text1"/>
        </w:rPr>
        <w:t>Davenport</w:t>
      </w:r>
      <w:r>
        <w:rPr>
          <w:rFonts w:cs="Arial-BoldMT"/>
          <w:bCs/>
          <w:color w:val="000000" w:themeColor="text1"/>
        </w:rPr>
        <w:t xml:space="preserve"> </w:t>
      </w:r>
      <w:r w:rsidR="00594563">
        <w:rPr>
          <w:rFonts w:cs="Arial-BoldMT"/>
          <w:bCs/>
          <w:color w:val="000000" w:themeColor="text1"/>
        </w:rPr>
        <w:t>nominated</w:t>
      </w:r>
      <w:r>
        <w:rPr>
          <w:rFonts w:cs="Arial-BoldMT"/>
          <w:bCs/>
          <w:color w:val="000000" w:themeColor="text1"/>
        </w:rPr>
        <w:t xml:space="preserve"> </w:t>
      </w:r>
      <w:r w:rsidRPr="001E3D66">
        <w:rPr>
          <w:rFonts w:cs="Arial-BoldMT"/>
          <w:bCs/>
          <w:color w:val="000000" w:themeColor="text1"/>
        </w:rPr>
        <w:t xml:space="preserve">Trustee </w:t>
      </w:r>
      <w:r w:rsidR="00594563">
        <w:rPr>
          <w:rFonts w:cs="Arial-BoldMT"/>
          <w:bCs/>
          <w:color w:val="000000" w:themeColor="text1"/>
        </w:rPr>
        <w:t>Amy Roth</w:t>
      </w:r>
      <w:r w:rsidRPr="001E3D66">
        <w:rPr>
          <w:rFonts w:cs="Arial-BoldMT"/>
          <w:bCs/>
          <w:color w:val="000000" w:themeColor="text1"/>
        </w:rPr>
        <w:t xml:space="preserve"> as </w:t>
      </w:r>
      <w:r>
        <w:rPr>
          <w:rFonts w:cs="Arial-BoldMT"/>
          <w:bCs/>
          <w:color w:val="000000" w:themeColor="text1"/>
        </w:rPr>
        <w:t xml:space="preserve">Vice </w:t>
      </w:r>
      <w:r w:rsidRPr="001E3D66">
        <w:rPr>
          <w:rFonts w:cs="Arial-BoldMT"/>
          <w:bCs/>
          <w:color w:val="000000" w:themeColor="text1"/>
        </w:rPr>
        <w:t xml:space="preserve">President </w:t>
      </w:r>
      <w:r w:rsidR="00F47F2C" w:rsidRPr="000069E2">
        <w:rPr>
          <w:rFonts w:ascii="Calibri" w:hAnsi="Calibri" w:cs="Arial"/>
        </w:rPr>
        <w:t xml:space="preserve">for the term commencing November 14, 2019, </w:t>
      </w:r>
      <w:r w:rsidR="00F47F2C" w:rsidRPr="00A7660A">
        <w:rPr>
          <w:rFonts w:ascii="Calibri" w:hAnsi="Calibri" w:cs="Arial"/>
        </w:rPr>
        <w:t>who shall hold office for one year, and until their successors are elected unless their terms as a member of said board expire sooner</w:t>
      </w:r>
      <w:r w:rsidR="00F47F2C">
        <w:rPr>
          <w:rFonts w:ascii="Calibri" w:hAnsi="Calibri" w:cs="Arial"/>
        </w:rPr>
        <w:t xml:space="preserve"> pursuant to City of Berkeley Municipal Code 3.04.040</w:t>
      </w:r>
      <w:r w:rsidR="00F47F2C" w:rsidRPr="00A7660A">
        <w:rPr>
          <w:rFonts w:ascii="Calibri" w:hAnsi="Calibri" w:cs="Arial"/>
        </w:rPr>
        <w:t>.</w:t>
      </w:r>
    </w:p>
    <w:p w:rsidR="001E3D66" w:rsidRDefault="001E3D66" w:rsidP="001E3D66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 w:rsidRPr="00CB5D58">
        <w:rPr>
          <w:rFonts w:cs="Arial-BoldMT"/>
          <w:bCs/>
          <w:color w:val="000000" w:themeColor="text1"/>
        </w:rPr>
        <w:t>Vote: Ayes:</w:t>
      </w:r>
      <w:r>
        <w:rPr>
          <w:rFonts w:cs="Arial-BoldMT"/>
          <w:bCs/>
          <w:color w:val="000000" w:themeColor="text1"/>
        </w:rPr>
        <w:t xml:space="preserve"> </w:t>
      </w:r>
      <w:r w:rsidR="00747163">
        <w:rPr>
          <w:rFonts w:cs="Arial-BoldMT"/>
          <w:bCs/>
          <w:color w:val="000000" w:themeColor="text1"/>
        </w:rPr>
        <w:t xml:space="preserve">Trustees Davenport, Hahn, </w:t>
      </w:r>
      <w:r w:rsidR="00594563">
        <w:rPr>
          <w:rFonts w:cs="Arial-BoldMT"/>
          <w:bCs/>
          <w:color w:val="000000" w:themeColor="text1"/>
        </w:rPr>
        <w:t>Hunt, Roth and Selawsky</w:t>
      </w:r>
      <w:r w:rsidRPr="00CB5D58">
        <w:rPr>
          <w:rFonts w:cs="Arial-BoldMT"/>
          <w:bCs/>
          <w:color w:val="000000" w:themeColor="text1"/>
        </w:rPr>
        <w:t xml:space="preserve">. </w:t>
      </w:r>
      <w:proofErr w:type="spellStart"/>
      <w:r w:rsidRPr="00CB5D58">
        <w:rPr>
          <w:rFonts w:cs="Arial-BoldMT"/>
          <w:bCs/>
          <w:color w:val="000000" w:themeColor="text1"/>
        </w:rPr>
        <w:t>Noes</w:t>
      </w:r>
      <w:proofErr w:type="spellEnd"/>
      <w:r w:rsidRPr="00CB5D58">
        <w:rPr>
          <w:rFonts w:cs="Arial-BoldMT"/>
          <w:bCs/>
          <w:color w:val="000000" w:themeColor="text1"/>
        </w:rPr>
        <w:t>: None. Absent:</w:t>
      </w:r>
      <w:r>
        <w:rPr>
          <w:rFonts w:cs="Arial-BoldMT"/>
          <w:bCs/>
          <w:color w:val="000000" w:themeColor="text1"/>
        </w:rPr>
        <w:t xml:space="preserve"> </w:t>
      </w:r>
      <w:r w:rsidR="00594563">
        <w:rPr>
          <w:rFonts w:cs="Arial-BoldMT"/>
          <w:bCs/>
          <w:color w:val="000000" w:themeColor="text1"/>
        </w:rPr>
        <w:t>None</w:t>
      </w:r>
      <w:r w:rsidRPr="00CB5D58">
        <w:rPr>
          <w:rFonts w:cs="Arial-BoldMT"/>
          <w:bCs/>
          <w:color w:val="000000" w:themeColor="text1"/>
        </w:rPr>
        <w:t>. Abstentions: None.</w:t>
      </w:r>
    </w:p>
    <w:p w:rsidR="001E3D66" w:rsidRDefault="001E3D66" w:rsidP="005529E1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 w:rsidRPr="006F127F">
        <w:rPr>
          <w:rFonts w:ascii="Calibri" w:hAnsi="Calibri" w:cs="Arial"/>
        </w:rPr>
        <w:t>Adopted resolution #R19-0</w:t>
      </w:r>
      <w:r>
        <w:rPr>
          <w:rFonts w:ascii="Calibri" w:hAnsi="Calibri" w:cs="Arial"/>
        </w:rPr>
        <w:t>51</w:t>
      </w:r>
      <w:r w:rsidRPr="006F127F">
        <w:rPr>
          <w:rFonts w:cs="Arial-BoldMT"/>
          <w:bCs/>
          <w:color w:val="000000" w:themeColor="text1"/>
        </w:rPr>
        <w:t>.</w:t>
      </w:r>
    </w:p>
    <w:p w:rsidR="0078309B" w:rsidRPr="006F127F" w:rsidRDefault="0078309B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1E3D66">
        <w:rPr>
          <w:rFonts w:cstheme="minorHAnsi"/>
          <w:b/>
          <w:bCs/>
          <w:color w:val="000000" w:themeColor="text1"/>
        </w:rPr>
        <w:t>INFORMATION</w:t>
      </w:r>
      <w:r w:rsidRPr="006F127F">
        <w:rPr>
          <w:rFonts w:cs="Arial-BoldMT"/>
          <w:b/>
          <w:bCs/>
          <w:color w:val="000000" w:themeColor="text1"/>
        </w:rPr>
        <w:t xml:space="preserve"> CALENDAR</w:t>
      </w:r>
    </w:p>
    <w:p w:rsidR="0078309B" w:rsidRPr="006F127F" w:rsidRDefault="0078309B" w:rsidP="000A2D5F">
      <w:pPr>
        <w:pStyle w:val="ListParagraph"/>
        <w:keepNext/>
        <w:numPr>
          <w:ilvl w:val="0"/>
          <w:numId w:val="8"/>
        </w:numPr>
        <w:tabs>
          <w:tab w:val="left" w:pos="720"/>
        </w:tabs>
        <w:spacing w:before="120" w:after="0"/>
        <w:jc w:val="left"/>
        <w:rPr>
          <w:rFonts w:cs="Arial-BoldMT"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t xml:space="preserve">Monthly Library Director’s Report </w:t>
      </w:r>
      <w:r w:rsidRPr="006F127F">
        <w:rPr>
          <w:rFonts w:cs="Arial-BoldMT"/>
          <w:bCs/>
          <w:color w:val="000000" w:themeColor="text1"/>
        </w:rPr>
        <w:t>– Elliot Warren, Acting Director of Library Services</w:t>
      </w:r>
    </w:p>
    <w:p w:rsidR="0078309B" w:rsidRPr="006F127F" w:rsidRDefault="0078309B" w:rsidP="0078309B">
      <w:pPr>
        <w:spacing w:after="0"/>
        <w:ind w:left="720"/>
      </w:pPr>
      <w:r w:rsidRPr="006F127F">
        <w:t>From: Acting Director of Library Services</w:t>
      </w:r>
    </w:p>
    <w:p w:rsidR="0078309B" w:rsidRPr="006F127F" w:rsidRDefault="0078309B" w:rsidP="0078309B">
      <w:pPr>
        <w:spacing w:after="0"/>
        <w:ind w:left="720"/>
      </w:pPr>
      <w:r w:rsidRPr="006F127F">
        <w:t>Contact: Elliot Warren, Acting Director of Library Services</w:t>
      </w:r>
    </w:p>
    <w:p w:rsidR="0078309B" w:rsidRPr="006F127F" w:rsidRDefault="0078309B" w:rsidP="0078309B">
      <w:pPr>
        <w:tabs>
          <w:tab w:val="left" w:pos="3915"/>
        </w:tabs>
        <w:spacing w:after="0"/>
        <w:ind w:left="720"/>
      </w:pPr>
      <w:r w:rsidRPr="006F127F">
        <w:t>Action: Received</w:t>
      </w:r>
    </w:p>
    <w:p w:rsidR="001E3D66" w:rsidRPr="001E3D66" w:rsidRDefault="001E3D66" w:rsidP="000A2D5F">
      <w:pPr>
        <w:pStyle w:val="ListParagraph"/>
        <w:keepNext/>
        <w:numPr>
          <w:ilvl w:val="0"/>
          <w:numId w:val="8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1E3D66">
        <w:rPr>
          <w:rFonts w:cs="Arial-BoldMT"/>
          <w:b/>
          <w:bCs/>
          <w:color w:val="000000" w:themeColor="text1"/>
        </w:rPr>
        <w:t xml:space="preserve">Statistical Reporting Report for FY 2019 </w:t>
      </w:r>
      <w:r w:rsidRPr="001E3D66">
        <w:rPr>
          <w:rFonts w:cs="Arial-BoldMT"/>
          <w:bCs/>
          <w:color w:val="000000" w:themeColor="text1"/>
        </w:rPr>
        <w:t>– Elliot Warren, Acting Library Director</w:t>
      </w:r>
    </w:p>
    <w:p w:rsidR="001E3D66" w:rsidRPr="006F127F" w:rsidRDefault="001E3D66" w:rsidP="002A78F8">
      <w:pPr>
        <w:tabs>
          <w:tab w:val="left" w:pos="5865"/>
        </w:tabs>
        <w:spacing w:after="0"/>
        <w:ind w:left="720"/>
      </w:pPr>
      <w:r w:rsidRPr="006F127F">
        <w:t>From: Acting Director of Library Services</w:t>
      </w:r>
      <w:r w:rsidR="002A78F8">
        <w:tab/>
      </w:r>
    </w:p>
    <w:p w:rsidR="001E3D66" w:rsidRPr="006F127F" w:rsidRDefault="001E3D66" w:rsidP="001E3D66">
      <w:pPr>
        <w:spacing w:after="0"/>
        <w:ind w:left="720"/>
      </w:pPr>
      <w:r w:rsidRPr="006F127F">
        <w:t>Contact: Elliot Warren, Acting Director of Library Services</w:t>
      </w:r>
    </w:p>
    <w:p w:rsidR="001E3D66" w:rsidRPr="001E3D66" w:rsidRDefault="001E3D66" w:rsidP="001E3D66">
      <w:pPr>
        <w:tabs>
          <w:tab w:val="left" w:pos="3915"/>
        </w:tabs>
        <w:spacing w:after="0"/>
        <w:ind w:left="720"/>
      </w:pPr>
      <w:r w:rsidRPr="006F127F">
        <w:t>Action: Received</w:t>
      </w:r>
    </w:p>
    <w:p w:rsidR="002A78F8" w:rsidRPr="002A78F8" w:rsidRDefault="001E3D66" w:rsidP="000A2D5F">
      <w:pPr>
        <w:pStyle w:val="ListParagraph"/>
        <w:keepNext/>
        <w:numPr>
          <w:ilvl w:val="0"/>
          <w:numId w:val="8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2A78F8">
        <w:rPr>
          <w:rFonts w:cs="Arial-BoldMT"/>
          <w:b/>
          <w:bCs/>
          <w:color w:val="000000" w:themeColor="text1"/>
        </w:rPr>
        <w:t>Recruitment Priorities</w:t>
      </w:r>
      <w:r w:rsidR="0078309B" w:rsidRPr="002A78F8">
        <w:rPr>
          <w:rFonts w:cs="Arial-BoldMT"/>
          <w:b/>
          <w:bCs/>
          <w:color w:val="000000" w:themeColor="text1"/>
        </w:rPr>
        <w:t xml:space="preserve">– </w:t>
      </w:r>
      <w:r w:rsidR="002A78F8" w:rsidRPr="002A78F8">
        <w:rPr>
          <w:rFonts w:cs="Arial-BoldMT"/>
          <w:bCs/>
          <w:color w:val="000000" w:themeColor="text1"/>
        </w:rPr>
        <w:t>Elliot Warren, Acting Library Director</w:t>
      </w:r>
    </w:p>
    <w:p w:rsidR="002A78F8" w:rsidRPr="006F127F" w:rsidRDefault="002A78F8" w:rsidP="002A78F8">
      <w:pPr>
        <w:tabs>
          <w:tab w:val="left" w:pos="5865"/>
        </w:tabs>
        <w:spacing w:after="0"/>
        <w:ind w:left="720"/>
      </w:pPr>
      <w:r w:rsidRPr="006F127F">
        <w:t>From: Acting Director of Library Services</w:t>
      </w:r>
      <w:r>
        <w:tab/>
      </w:r>
    </w:p>
    <w:p w:rsidR="002A78F8" w:rsidRPr="006F127F" w:rsidRDefault="002A78F8" w:rsidP="002A78F8">
      <w:pPr>
        <w:spacing w:after="0"/>
        <w:ind w:left="720"/>
      </w:pPr>
      <w:r w:rsidRPr="006F127F">
        <w:t>Contact: Elliot Warren, Acting Director of Library Services</w:t>
      </w:r>
    </w:p>
    <w:p w:rsidR="002A78F8" w:rsidRDefault="002A78F8" w:rsidP="002A78F8">
      <w:pPr>
        <w:tabs>
          <w:tab w:val="left" w:pos="3915"/>
        </w:tabs>
        <w:spacing w:after="0"/>
        <w:ind w:left="720"/>
      </w:pPr>
      <w:r w:rsidRPr="006F127F">
        <w:t>Action: Received</w:t>
      </w:r>
    </w:p>
    <w:p w:rsidR="002A78F8" w:rsidRDefault="002A78F8" w:rsidP="000A2D5F">
      <w:pPr>
        <w:pStyle w:val="ListParagraph"/>
        <w:numPr>
          <w:ilvl w:val="0"/>
          <w:numId w:val="8"/>
        </w:numPr>
        <w:tabs>
          <w:tab w:val="left" w:pos="3915"/>
        </w:tabs>
        <w:spacing w:before="120" w:after="0"/>
      </w:pPr>
      <w:r w:rsidRPr="002A78F8">
        <w:rPr>
          <w:rFonts w:cs="Arial-BoldMT"/>
          <w:b/>
          <w:bCs/>
          <w:color w:val="000000" w:themeColor="text1"/>
        </w:rPr>
        <w:t>Executive Recruitment Process</w:t>
      </w:r>
      <w:r w:rsidRPr="002A78F8">
        <w:t xml:space="preserve"> (Oral Report) – Danielle McMillian, Assoc. Human Resources Analyst</w:t>
      </w:r>
    </w:p>
    <w:p w:rsidR="002A78F8" w:rsidRPr="006F127F" w:rsidRDefault="002A78F8" w:rsidP="002A78F8">
      <w:pPr>
        <w:tabs>
          <w:tab w:val="left" w:pos="5865"/>
        </w:tabs>
        <w:spacing w:after="0"/>
        <w:ind w:left="720"/>
      </w:pPr>
      <w:r w:rsidRPr="006F127F">
        <w:t xml:space="preserve">From: </w:t>
      </w:r>
      <w:r w:rsidRPr="002A78F8">
        <w:t>Assoc. Human Resources Analyst</w:t>
      </w:r>
      <w:r>
        <w:tab/>
      </w:r>
    </w:p>
    <w:p w:rsidR="002A78F8" w:rsidRPr="006F127F" w:rsidRDefault="002A78F8" w:rsidP="002A78F8">
      <w:pPr>
        <w:spacing w:after="0"/>
        <w:ind w:left="720"/>
      </w:pPr>
      <w:r w:rsidRPr="006F127F">
        <w:t xml:space="preserve">Contact: </w:t>
      </w:r>
      <w:r w:rsidRPr="002A78F8">
        <w:t>Danielle McMillian, Assoc. Human Resources Analyst</w:t>
      </w:r>
    </w:p>
    <w:p w:rsidR="002A78F8" w:rsidRPr="001E3D66" w:rsidRDefault="002A78F8" w:rsidP="002A78F8">
      <w:pPr>
        <w:tabs>
          <w:tab w:val="left" w:pos="3915"/>
        </w:tabs>
        <w:spacing w:after="0"/>
        <w:ind w:left="720"/>
      </w:pPr>
      <w:r w:rsidRPr="006F127F">
        <w:t>Action: Received</w:t>
      </w:r>
    </w:p>
    <w:p w:rsidR="0078309B" w:rsidRPr="006F127F" w:rsidRDefault="0078309B" w:rsidP="000A2D5F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spacing w:before="240" w:after="100" w:afterAutospacing="1"/>
        <w:jc w:val="left"/>
        <w:rPr>
          <w:rFonts w:cs="Arial-BoldMT"/>
          <w:b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t>AGENDA BUILDING</w:t>
      </w:r>
    </w:p>
    <w:p w:rsidR="004E0653" w:rsidRDefault="00747163" w:rsidP="000A2D5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C</w:t>
      </w:r>
      <w:r w:rsidR="00A40B61">
        <w:rPr>
          <w:rFonts w:cs="Arial-BoldMT"/>
          <w:bCs/>
          <w:color w:val="000000" w:themeColor="text1"/>
        </w:rPr>
        <w:t>losing of Director recruitment contract</w:t>
      </w:r>
    </w:p>
    <w:p w:rsidR="00A40B61" w:rsidRDefault="00747163" w:rsidP="000A2D5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lastRenderedPageBreak/>
        <w:t>T</w:t>
      </w:r>
      <w:r w:rsidR="00A40B61">
        <w:rPr>
          <w:rFonts w:cs="Arial-BoldMT"/>
          <w:bCs/>
          <w:color w:val="000000" w:themeColor="text1"/>
        </w:rPr>
        <w:t>imeline for getting to a hire.</w:t>
      </w:r>
    </w:p>
    <w:p w:rsidR="00A40B61" w:rsidRDefault="00A40B61" w:rsidP="000A2D5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left"/>
        <w:rPr>
          <w:rFonts w:cs="Arial-BoldMT"/>
          <w:bCs/>
          <w:color w:val="000000" w:themeColor="text1"/>
        </w:rPr>
      </w:pPr>
      <w:r w:rsidRPr="000A2D5F">
        <w:rPr>
          <w:rFonts w:cs="Arial-BoldMT"/>
          <w:bCs/>
          <w:color w:val="000000" w:themeColor="text1"/>
        </w:rPr>
        <w:t xml:space="preserve">Amend resolution </w:t>
      </w:r>
      <w:r w:rsidR="000A2D5F" w:rsidRPr="000A2D5F">
        <w:rPr>
          <w:rFonts w:cs="Arial-BoldMT"/>
          <w:bCs/>
          <w:color w:val="000000" w:themeColor="text1"/>
        </w:rPr>
        <w:t>from June</w:t>
      </w:r>
      <w:r w:rsidR="000A2D5F">
        <w:rPr>
          <w:rFonts w:cs="Arial-BoldMT"/>
          <w:bCs/>
          <w:color w:val="000000" w:themeColor="text1"/>
        </w:rPr>
        <w:t xml:space="preserve"> 5, 2019 on</w:t>
      </w:r>
      <w:r w:rsidRPr="000A2D5F">
        <w:rPr>
          <w:rFonts w:cs="Arial-BoldMT"/>
          <w:bCs/>
          <w:color w:val="000000" w:themeColor="text1"/>
        </w:rPr>
        <w:t xml:space="preserve"> </w:t>
      </w:r>
      <w:r w:rsidR="000A2D5F" w:rsidRPr="000A2D5F">
        <w:rPr>
          <w:rFonts w:cs="Arial-BoldMT"/>
          <w:bCs/>
          <w:color w:val="000000" w:themeColor="text1"/>
        </w:rPr>
        <w:t xml:space="preserve">Director </w:t>
      </w:r>
      <w:r w:rsidR="000A2D5F">
        <w:rPr>
          <w:rFonts w:cs="Arial-BoldMT"/>
          <w:bCs/>
          <w:color w:val="000000" w:themeColor="text1"/>
        </w:rPr>
        <w:t>of</w:t>
      </w:r>
      <w:r w:rsidR="000A2D5F" w:rsidRPr="000A2D5F">
        <w:rPr>
          <w:rFonts w:cs="Arial-BoldMT"/>
          <w:bCs/>
          <w:color w:val="000000" w:themeColor="text1"/>
        </w:rPr>
        <w:t xml:space="preserve"> Library Services Recruitment Process </w:t>
      </w:r>
      <w:r w:rsidR="000A2D5F">
        <w:rPr>
          <w:rFonts w:cs="Arial-BoldMT"/>
          <w:bCs/>
          <w:color w:val="000000" w:themeColor="text1"/>
        </w:rPr>
        <w:t>to include new President.</w:t>
      </w:r>
    </w:p>
    <w:p w:rsidR="000A2D5F" w:rsidRDefault="000A2D5F" w:rsidP="000A2D5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Invite Director of City of Berkeley HR to partner in the recruitment.</w:t>
      </w:r>
    </w:p>
    <w:p w:rsidR="000A2D5F" w:rsidRPr="000A2D5F" w:rsidRDefault="000A2D5F" w:rsidP="000A2D5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Staffing report</w:t>
      </w:r>
    </w:p>
    <w:p w:rsidR="0078309B" w:rsidRDefault="0078309B" w:rsidP="000A2D5F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DJOURNMENT</w:t>
      </w:r>
    </w:p>
    <w:p w:rsidR="0078309B" w:rsidRDefault="0078309B" w:rsidP="0078309B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djourned at </w:t>
      </w:r>
      <w:r w:rsidR="000A2D5F">
        <w:rPr>
          <w:rFonts w:cs="Arial-BoldMT"/>
          <w:bCs/>
          <w:color w:val="000000" w:themeColor="text1"/>
        </w:rPr>
        <w:t>8:37</w:t>
      </w:r>
      <w:r>
        <w:rPr>
          <w:rFonts w:cs="Arial-BoldMT"/>
          <w:bCs/>
          <w:color w:val="000000" w:themeColor="text1"/>
        </w:rPr>
        <w:t xml:space="preserve"> PM. </w:t>
      </w:r>
    </w:p>
    <w:p w:rsidR="0078309B" w:rsidRDefault="0078309B" w:rsidP="0078309B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is to certify that the foregoing is a true and correct copy of the minutes of the regular meeting of </w:t>
      </w:r>
      <w:r w:rsidR="002A78F8">
        <w:rPr>
          <w:rFonts w:asciiTheme="minorHAnsi" w:hAnsiTheme="minorHAnsi" w:cs="Arial"/>
          <w:sz w:val="22"/>
          <w:szCs w:val="22"/>
        </w:rPr>
        <w:t>November 13</w:t>
      </w:r>
      <w:r>
        <w:rPr>
          <w:rFonts w:asciiTheme="minorHAnsi" w:hAnsiTheme="minorHAnsi" w:cs="Arial"/>
          <w:sz w:val="22"/>
          <w:szCs w:val="22"/>
        </w:rPr>
        <w:t>, 2019 as approved by the Board of Library Trustees</w:t>
      </w:r>
    </w:p>
    <w:p w:rsidR="0078309B" w:rsidRDefault="0078309B" w:rsidP="0078309B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//s//</w:t>
      </w:r>
      <w:r>
        <w:rPr>
          <w:rFonts w:asciiTheme="minorHAnsi" w:hAnsiTheme="minorHAnsi" w:cs="Arial"/>
          <w:sz w:val="22"/>
          <w:szCs w:val="22"/>
        </w:rPr>
        <w:tab/>
      </w:r>
    </w:p>
    <w:p w:rsidR="0078309B" w:rsidRDefault="0078309B" w:rsidP="0078309B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Elliot Warren, Acting Director of Library Services, acting as secretary to BOLT</w:t>
      </w:r>
    </w:p>
    <w:p w:rsidR="0078309B" w:rsidRDefault="0078309B" w:rsidP="004E0653">
      <w:pPr>
        <w:pStyle w:val="BodyText"/>
        <w:keepNext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achments: </w:t>
      </w:r>
    </w:p>
    <w:p w:rsidR="004E0653" w:rsidRPr="0041751C" w:rsidRDefault="004E0653" w:rsidP="004E0653">
      <w:pPr>
        <w:pStyle w:val="BodyText"/>
        <w:tabs>
          <w:tab w:val="left" w:pos="45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</w:p>
    <w:p w:rsidR="00C4375D" w:rsidRPr="0078309B" w:rsidRDefault="00A40B61" w:rsidP="000A2D5F">
      <w:pPr>
        <w:pStyle w:val="ListParagraph"/>
        <w:numPr>
          <w:ilvl w:val="0"/>
          <w:numId w:val="10"/>
        </w:numPr>
      </w:pPr>
      <w:r w:rsidRPr="00A40B61">
        <w:t>Recruitment Priorities– Elliot Warren, Acting Library Director</w:t>
      </w:r>
    </w:p>
    <w:sectPr w:rsidR="00C4375D" w:rsidRPr="0078309B" w:rsidSect="00F150DB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8" w:rsidRDefault="00356EE8" w:rsidP="00283FB1">
      <w:pPr>
        <w:spacing w:after="0"/>
      </w:pPr>
      <w:r>
        <w:separator/>
      </w:r>
    </w:p>
  </w:endnote>
  <w:endnote w:type="continuationSeparator" w:id="0">
    <w:p w:rsidR="00356EE8" w:rsidRDefault="00356EE8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DC5C78" w:rsidRDefault="00DC5C78" w:rsidP="00DC5C78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47F2C">
      <w:rPr>
        <w:noProof/>
        <w:sz w:val="20"/>
      </w:rPr>
      <w:t>2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1E3D66">
      <w:rPr>
        <w:sz w:val="20"/>
      </w:rPr>
      <w:t>11/13</w:t>
    </w:r>
    <w:r>
      <w:rPr>
        <w:sz w:val="20"/>
      </w:rPr>
      <w:t xml:space="preserve">/2019 </w:t>
    </w:r>
    <w:r w:rsidR="006C3001">
      <w:rPr>
        <w:sz w:val="20"/>
      </w:rPr>
      <w:t>REGULAR</w:t>
    </w:r>
    <w:r>
      <w:rPr>
        <w:sz w:val="20"/>
      </w:rPr>
      <w:t xml:space="preserve"> </w:t>
    </w:r>
    <w:r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47F2C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1E3D66">
      <w:rPr>
        <w:sz w:val="20"/>
      </w:rPr>
      <w:t>11/13</w:t>
    </w:r>
    <w:r w:rsidR="006C3001">
      <w:rPr>
        <w:sz w:val="20"/>
      </w:rPr>
      <w:t xml:space="preserve">/2019 REGULAR </w:t>
    </w:r>
    <w:r w:rsidR="006C3001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D" w:rsidRPr="00DC5C78" w:rsidRDefault="00DC5C78" w:rsidP="00DC5C78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47F2C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1E3D66">
      <w:rPr>
        <w:sz w:val="20"/>
      </w:rPr>
      <w:t>11/13</w:t>
    </w:r>
    <w:r w:rsidR="006C3001">
      <w:rPr>
        <w:sz w:val="20"/>
      </w:rPr>
      <w:t xml:space="preserve">/2019 REGULAR </w:t>
    </w:r>
    <w:r w:rsidR="006C3001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8" w:rsidRDefault="00356EE8" w:rsidP="00283FB1">
      <w:pPr>
        <w:spacing w:after="0"/>
      </w:pPr>
      <w:r>
        <w:separator/>
      </w:r>
    </w:p>
  </w:footnote>
  <w:footnote w:type="continuationSeparator" w:id="0">
    <w:p w:rsidR="00356EE8" w:rsidRDefault="00356EE8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:rsidTr="00240857">
      <w:tc>
        <w:tcPr>
          <w:tcW w:w="1656" w:type="dxa"/>
          <w:vMerge w:val="restart"/>
          <w:vAlign w:val="bottom"/>
        </w:tcPr>
        <w:p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7D64A170" wp14:editId="1892478A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F156E0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:rsidR="00497C40" w:rsidRPr="0020720F" w:rsidRDefault="00240857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0B46E3">
            <w:rPr>
              <w:rFonts w:ascii="Courier New" w:hAnsi="Courier New" w:cs="Courier New"/>
            </w:rPr>
            <w:t>A</w:t>
          </w:r>
        </w:p>
      </w:tc>
    </w:tr>
    <w:tr w:rsidR="00240857" w:rsidTr="00240857">
      <w:trPr>
        <w:trHeight w:val="1521"/>
      </w:trPr>
      <w:tc>
        <w:tcPr>
          <w:tcW w:w="1656" w:type="dxa"/>
          <w:vMerge/>
        </w:tcPr>
        <w:p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5C6D17">
            <w:rPr>
              <w:b/>
              <w:sz w:val="24"/>
              <w:szCs w:val="28"/>
            </w:rPr>
            <w:t>Regular</w:t>
          </w:r>
          <w:r w:rsidR="00AE04E6">
            <w:rPr>
              <w:b/>
              <w:sz w:val="24"/>
              <w:szCs w:val="28"/>
            </w:rPr>
            <w:t xml:space="preserve">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2666DE">
            <w:rPr>
              <w:b/>
              <w:sz w:val="24"/>
              <w:szCs w:val="28"/>
            </w:rPr>
            <w:t>Wedne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1E3D66">
            <w:rPr>
              <w:b/>
              <w:sz w:val="24"/>
              <w:szCs w:val="28"/>
            </w:rPr>
            <w:t>November 13</w:t>
          </w:r>
          <w:r w:rsidR="00936770">
            <w:rPr>
              <w:b/>
              <w:sz w:val="24"/>
              <w:szCs w:val="28"/>
            </w:rPr>
            <w:t>, 2019</w:t>
          </w:r>
          <w:r w:rsidR="009252FA">
            <w:rPr>
              <w:b/>
              <w:sz w:val="24"/>
              <w:szCs w:val="28"/>
            </w:rPr>
            <w:t xml:space="preserve"> </w:t>
          </w:r>
          <w:r w:rsidR="00C85C3F">
            <w:rPr>
              <w:b/>
              <w:sz w:val="24"/>
              <w:szCs w:val="28"/>
            </w:rPr>
            <w:t>6</w:t>
          </w:r>
          <w:r w:rsidR="00B253E2">
            <w:rPr>
              <w:b/>
              <w:sz w:val="24"/>
              <w:szCs w:val="28"/>
            </w:rPr>
            <w:t>:30</w:t>
          </w:r>
          <w:r w:rsidR="001E25AC">
            <w:rPr>
              <w:b/>
              <w:sz w:val="24"/>
              <w:szCs w:val="28"/>
            </w:rPr>
            <w:t xml:space="preserve"> PM</w:t>
          </w:r>
        </w:p>
        <w:p w:rsidR="00240857" w:rsidRDefault="00B457EE" w:rsidP="00240857">
          <w:pPr>
            <w:pStyle w:val="Header"/>
            <w:spacing w:after="120"/>
            <w:jc w:val="center"/>
          </w:pPr>
          <w:r>
            <w:t>Central Library – 2090 Kittredge Street</w:t>
          </w:r>
        </w:p>
        <w:p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1E76A3" w:rsidRPr="00240857" w:rsidTr="00CA5D0E">
            <w:trPr>
              <w:jc w:val="center"/>
            </w:trPr>
            <w:tc>
              <w:tcPr>
                <w:tcW w:w="2736" w:type="dxa"/>
              </w:tcPr>
              <w:p w:rsidR="001E76A3" w:rsidRPr="00240857" w:rsidRDefault="001E76A3" w:rsidP="001E76A3">
                <w:pPr>
                  <w:pStyle w:val="Header"/>
                  <w:tabs>
                    <w:tab w:val="clear" w:pos="4680"/>
                    <w:tab w:val="clear" w:pos="9360"/>
                    <w:tab w:val="right" w:pos="252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John Selawsky, President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:rsidR="001E76A3" w:rsidRPr="00240857" w:rsidRDefault="001E76A3" w:rsidP="001E76A3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Diane Davenport</w:t>
                </w:r>
              </w:p>
            </w:tc>
          </w:tr>
          <w:tr w:rsidR="001E76A3" w:rsidRPr="00240857" w:rsidTr="00CA5D0E">
            <w:trPr>
              <w:jc w:val="center"/>
            </w:trPr>
            <w:tc>
              <w:tcPr>
                <w:tcW w:w="2736" w:type="dxa"/>
              </w:tcPr>
              <w:p w:rsidR="001E76A3" w:rsidRPr="00240857" w:rsidRDefault="001E76A3" w:rsidP="001E76A3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, Vice President</w:t>
                </w:r>
              </w:p>
            </w:tc>
            <w:tc>
              <w:tcPr>
                <w:tcW w:w="2736" w:type="dxa"/>
              </w:tcPr>
              <w:p w:rsidR="001E76A3" w:rsidRPr="00240857" w:rsidRDefault="001E76A3" w:rsidP="001E76A3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1E76A3" w:rsidRPr="00240857" w:rsidTr="00CA5D0E">
            <w:trPr>
              <w:jc w:val="center"/>
            </w:trPr>
            <w:tc>
              <w:tcPr>
                <w:tcW w:w="2736" w:type="dxa"/>
              </w:tcPr>
              <w:p w:rsidR="001E76A3" w:rsidRPr="00240857" w:rsidRDefault="001E76A3" w:rsidP="001E76A3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:rsidR="001E76A3" w:rsidRDefault="001E76A3" w:rsidP="001E76A3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</w:tbl>
        <w:p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p w:rsidR="00240857" w:rsidRPr="0095111F" w:rsidRDefault="0024085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1DD"/>
    <w:multiLevelType w:val="hybridMultilevel"/>
    <w:tmpl w:val="615EC9FA"/>
    <w:lvl w:ilvl="0" w:tplc="C1CC51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511E6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061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D9F3241"/>
    <w:multiLevelType w:val="multilevel"/>
    <w:tmpl w:val="C4A2EF9C"/>
    <w:lvl w:ilvl="0">
      <w:start w:val="1"/>
      <w:numFmt w:val="decimal"/>
      <w:pStyle w:val="ItemTitle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/>
        <w:i w:val="0"/>
        <w:sz w:val="24"/>
      </w:rPr>
    </w:lvl>
    <w:lvl w:ilvl="1">
      <w:start w:val="1"/>
      <w:numFmt w:val="lowerLetter"/>
      <w:pStyle w:val="E-mailSignature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743F72FB"/>
    <w:multiLevelType w:val="hybridMultilevel"/>
    <w:tmpl w:val="5D48E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069E2"/>
    <w:rsid w:val="00010D3C"/>
    <w:rsid w:val="00012DAF"/>
    <w:rsid w:val="00013708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0D8F"/>
    <w:rsid w:val="0007186B"/>
    <w:rsid w:val="00076F1D"/>
    <w:rsid w:val="00077791"/>
    <w:rsid w:val="0008349A"/>
    <w:rsid w:val="00086D14"/>
    <w:rsid w:val="00090BA9"/>
    <w:rsid w:val="00091B96"/>
    <w:rsid w:val="00096ACD"/>
    <w:rsid w:val="000A0606"/>
    <w:rsid w:val="000A2446"/>
    <w:rsid w:val="000A2D5F"/>
    <w:rsid w:val="000A3E3A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155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0B5"/>
    <w:rsid w:val="000F09D5"/>
    <w:rsid w:val="000F18AB"/>
    <w:rsid w:val="000F3074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07C73"/>
    <w:rsid w:val="00111F5C"/>
    <w:rsid w:val="00112606"/>
    <w:rsid w:val="00112C21"/>
    <w:rsid w:val="001134D6"/>
    <w:rsid w:val="00113637"/>
    <w:rsid w:val="001139A9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4076A"/>
    <w:rsid w:val="001414A8"/>
    <w:rsid w:val="00143844"/>
    <w:rsid w:val="001438D9"/>
    <w:rsid w:val="001448D7"/>
    <w:rsid w:val="00145F5C"/>
    <w:rsid w:val="0014664F"/>
    <w:rsid w:val="0015397A"/>
    <w:rsid w:val="00153E56"/>
    <w:rsid w:val="001612AC"/>
    <w:rsid w:val="001646A6"/>
    <w:rsid w:val="00164D20"/>
    <w:rsid w:val="0017121C"/>
    <w:rsid w:val="0017152E"/>
    <w:rsid w:val="00171D4F"/>
    <w:rsid w:val="00172487"/>
    <w:rsid w:val="00172FF2"/>
    <w:rsid w:val="0017312F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09AA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C66B3"/>
    <w:rsid w:val="001D043D"/>
    <w:rsid w:val="001D17B4"/>
    <w:rsid w:val="001D373A"/>
    <w:rsid w:val="001D454E"/>
    <w:rsid w:val="001D6DD5"/>
    <w:rsid w:val="001D7FA4"/>
    <w:rsid w:val="001E04B6"/>
    <w:rsid w:val="001E25AC"/>
    <w:rsid w:val="001E3D66"/>
    <w:rsid w:val="001E4961"/>
    <w:rsid w:val="001E570B"/>
    <w:rsid w:val="001E6082"/>
    <w:rsid w:val="001E7101"/>
    <w:rsid w:val="001E76A3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ED"/>
    <w:rsid w:val="0021016E"/>
    <w:rsid w:val="00211E67"/>
    <w:rsid w:val="0021377A"/>
    <w:rsid w:val="002166C1"/>
    <w:rsid w:val="00216B34"/>
    <w:rsid w:val="0021720E"/>
    <w:rsid w:val="00220310"/>
    <w:rsid w:val="002219D3"/>
    <w:rsid w:val="002251C8"/>
    <w:rsid w:val="002302A7"/>
    <w:rsid w:val="00232BD5"/>
    <w:rsid w:val="00233B3A"/>
    <w:rsid w:val="00240857"/>
    <w:rsid w:val="002412EB"/>
    <w:rsid w:val="00241A52"/>
    <w:rsid w:val="002437E4"/>
    <w:rsid w:val="0024413C"/>
    <w:rsid w:val="002448A1"/>
    <w:rsid w:val="00246141"/>
    <w:rsid w:val="00247C36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4C0A"/>
    <w:rsid w:val="002A78F8"/>
    <w:rsid w:val="002B0D0B"/>
    <w:rsid w:val="002B62BC"/>
    <w:rsid w:val="002B728D"/>
    <w:rsid w:val="002C041B"/>
    <w:rsid w:val="002C04D3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4E0"/>
    <w:rsid w:val="002D7624"/>
    <w:rsid w:val="002D7625"/>
    <w:rsid w:val="002E10BC"/>
    <w:rsid w:val="002E2358"/>
    <w:rsid w:val="002E76DC"/>
    <w:rsid w:val="002E7B7C"/>
    <w:rsid w:val="002F0993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6728"/>
    <w:rsid w:val="00327714"/>
    <w:rsid w:val="003316EC"/>
    <w:rsid w:val="00332A79"/>
    <w:rsid w:val="00334349"/>
    <w:rsid w:val="00335AC3"/>
    <w:rsid w:val="003363D1"/>
    <w:rsid w:val="00336E1E"/>
    <w:rsid w:val="00340D6C"/>
    <w:rsid w:val="003458F7"/>
    <w:rsid w:val="00346D9D"/>
    <w:rsid w:val="00347108"/>
    <w:rsid w:val="0035011E"/>
    <w:rsid w:val="00351BCC"/>
    <w:rsid w:val="00356C21"/>
    <w:rsid w:val="00356EE8"/>
    <w:rsid w:val="003604B1"/>
    <w:rsid w:val="003611EC"/>
    <w:rsid w:val="003618A6"/>
    <w:rsid w:val="00362F66"/>
    <w:rsid w:val="003637D7"/>
    <w:rsid w:val="003643C5"/>
    <w:rsid w:val="00364765"/>
    <w:rsid w:val="003675B3"/>
    <w:rsid w:val="00372A91"/>
    <w:rsid w:val="00373FAA"/>
    <w:rsid w:val="00374878"/>
    <w:rsid w:val="00376462"/>
    <w:rsid w:val="00376F98"/>
    <w:rsid w:val="003772DB"/>
    <w:rsid w:val="00377CC1"/>
    <w:rsid w:val="003826C8"/>
    <w:rsid w:val="003836B7"/>
    <w:rsid w:val="00383EB5"/>
    <w:rsid w:val="00387FB1"/>
    <w:rsid w:val="00392328"/>
    <w:rsid w:val="00392644"/>
    <w:rsid w:val="00393972"/>
    <w:rsid w:val="0039627D"/>
    <w:rsid w:val="003969F0"/>
    <w:rsid w:val="003977B7"/>
    <w:rsid w:val="003A05B8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C2A75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3C64"/>
    <w:rsid w:val="003E69EF"/>
    <w:rsid w:val="003E7E0C"/>
    <w:rsid w:val="003F396D"/>
    <w:rsid w:val="003F777E"/>
    <w:rsid w:val="00400D02"/>
    <w:rsid w:val="00404612"/>
    <w:rsid w:val="00406D56"/>
    <w:rsid w:val="00414B14"/>
    <w:rsid w:val="0041507D"/>
    <w:rsid w:val="00415872"/>
    <w:rsid w:val="0041751C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2B8C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C5CF1"/>
    <w:rsid w:val="004D2A0F"/>
    <w:rsid w:val="004D3008"/>
    <w:rsid w:val="004D3755"/>
    <w:rsid w:val="004D6EFD"/>
    <w:rsid w:val="004D74A7"/>
    <w:rsid w:val="004E0653"/>
    <w:rsid w:val="004E0892"/>
    <w:rsid w:val="004E0DEE"/>
    <w:rsid w:val="004E14D4"/>
    <w:rsid w:val="004E17F2"/>
    <w:rsid w:val="004E2E3D"/>
    <w:rsid w:val="004E7D6B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0406"/>
    <w:rsid w:val="00521EA2"/>
    <w:rsid w:val="005244F3"/>
    <w:rsid w:val="0053219E"/>
    <w:rsid w:val="0053508E"/>
    <w:rsid w:val="0053646B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29E1"/>
    <w:rsid w:val="0055328F"/>
    <w:rsid w:val="005557A4"/>
    <w:rsid w:val="00556002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87744"/>
    <w:rsid w:val="00594563"/>
    <w:rsid w:val="00595F70"/>
    <w:rsid w:val="00597080"/>
    <w:rsid w:val="005974C1"/>
    <w:rsid w:val="00597681"/>
    <w:rsid w:val="005A334E"/>
    <w:rsid w:val="005A5DC8"/>
    <w:rsid w:val="005A6170"/>
    <w:rsid w:val="005B23C3"/>
    <w:rsid w:val="005B7C10"/>
    <w:rsid w:val="005B7CD5"/>
    <w:rsid w:val="005C1ECD"/>
    <w:rsid w:val="005C32C4"/>
    <w:rsid w:val="005C50FE"/>
    <w:rsid w:val="005C6D17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1D37"/>
    <w:rsid w:val="005F3412"/>
    <w:rsid w:val="005F4CC3"/>
    <w:rsid w:val="005F62E2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70B2"/>
    <w:rsid w:val="00620948"/>
    <w:rsid w:val="00620CBF"/>
    <w:rsid w:val="00621460"/>
    <w:rsid w:val="00621522"/>
    <w:rsid w:val="006225EB"/>
    <w:rsid w:val="00622AEF"/>
    <w:rsid w:val="0062322E"/>
    <w:rsid w:val="00627288"/>
    <w:rsid w:val="00634284"/>
    <w:rsid w:val="006354F7"/>
    <w:rsid w:val="00636E02"/>
    <w:rsid w:val="0063710A"/>
    <w:rsid w:val="00637AE0"/>
    <w:rsid w:val="00640957"/>
    <w:rsid w:val="00647ABB"/>
    <w:rsid w:val="00653EF4"/>
    <w:rsid w:val="00654B6D"/>
    <w:rsid w:val="00656D1B"/>
    <w:rsid w:val="00657518"/>
    <w:rsid w:val="00664300"/>
    <w:rsid w:val="00664602"/>
    <w:rsid w:val="00666B62"/>
    <w:rsid w:val="00667105"/>
    <w:rsid w:val="0067134B"/>
    <w:rsid w:val="006714D8"/>
    <w:rsid w:val="006724F3"/>
    <w:rsid w:val="00672E96"/>
    <w:rsid w:val="00673398"/>
    <w:rsid w:val="00673A6C"/>
    <w:rsid w:val="006747D7"/>
    <w:rsid w:val="00677174"/>
    <w:rsid w:val="00677DD1"/>
    <w:rsid w:val="0068110F"/>
    <w:rsid w:val="00681D1D"/>
    <w:rsid w:val="00682029"/>
    <w:rsid w:val="00683461"/>
    <w:rsid w:val="00683DCA"/>
    <w:rsid w:val="006841D0"/>
    <w:rsid w:val="00685622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92E"/>
    <w:rsid w:val="006A2CBE"/>
    <w:rsid w:val="006A56AC"/>
    <w:rsid w:val="006A6993"/>
    <w:rsid w:val="006A6DFA"/>
    <w:rsid w:val="006A6EE8"/>
    <w:rsid w:val="006B00B3"/>
    <w:rsid w:val="006B3241"/>
    <w:rsid w:val="006B68D4"/>
    <w:rsid w:val="006C3001"/>
    <w:rsid w:val="006C332D"/>
    <w:rsid w:val="006C5731"/>
    <w:rsid w:val="006D09EC"/>
    <w:rsid w:val="006D414F"/>
    <w:rsid w:val="006D44D1"/>
    <w:rsid w:val="006E1261"/>
    <w:rsid w:val="006E2DD5"/>
    <w:rsid w:val="006E3D6C"/>
    <w:rsid w:val="006E509C"/>
    <w:rsid w:val="006F00CE"/>
    <w:rsid w:val="006F127F"/>
    <w:rsid w:val="006F1287"/>
    <w:rsid w:val="006F3F07"/>
    <w:rsid w:val="006F516B"/>
    <w:rsid w:val="006F739C"/>
    <w:rsid w:val="00701C68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17ED6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47163"/>
    <w:rsid w:val="00751187"/>
    <w:rsid w:val="00751C77"/>
    <w:rsid w:val="00754E7A"/>
    <w:rsid w:val="00757B1C"/>
    <w:rsid w:val="00760A54"/>
    <w:rsid w:val="0076389F"/>
    <w:rsid w:val="007658D6"/>
    <w:rsid w:val="00766462"/>
    <w:rsid w:val="00767F5F"/>
    <w:rsid w:val="0077047C"/>
    <w:rsid w:val="00770656"/>
    <w:rsid w:val="0077483B"/>
    <w:rsid w:val="00775F77"/>
    <w:rsid w:val="00776E31"/>
    <w:rsid w:val="00780F74"/>
    <w:rsid w:val="00781504"/>
    <w:rsid w:val="00782163"/>
    <w:rsid w:val="0078309B"/>
    <w:rsid w:val="00784470"/>
    <w:rsid w:val="007852F9"/>
    <w:rsid w:val="00797883"/>
    <w:rsid w:val="007B0774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5475"/>
    <w:rsid w:val="007D7C9B"/>
    <w:rsid w:val="007E0F32"/>
    <w:rsid w:val="007E3C9C"/>
    <w:rsid w:val="007E51B3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21B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479CC"/>
    <w:rsid w:val="00854E1F"/>
    <w:rsid w:val="0086081A"/>
    <w:rsid w:val="008610BF"/>
    <w:rsid w:val="00861422"/>
    <w:rsid w:val="00862F81"/>
    <w:rsid w:val="00864D8F"/>
    <w:rsid w:val="0086652C"/>
    <w:rsid w:val="00866B0F"/>
    <w:rsid w:val="008765EE"/>
    <w:rsid w:val="00877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1B98"/>
    <w:rsid w:val="008A1CE8"/>
    <w:rsid w:val="008A2C31"/>
    <w:rsid w:val="008A7E26"/>
    <w:rsid w:val="008B377A"/>
    <w:rsid w:val="008B4083"/>
    <w:rsid w:val="008B67D2"/>
    <w:rsid w:val="008B70D7"/>
    <w:rsid w:val="008C17DF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503"/>
    <w:rsid w:val="008E7A67"/>
    <w:rsid w:val="008F0A80"/>
    <w:rsid w:val="008F13E3"/>
    <w:rsid w:val="008F1757"/>
    <w:rsid w:val="008F59BA"/>
    <w:rsid w:val="008F6136"/>
    <w:rsid w:val="00901310"/>
    <w:rsid w:val="00902637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36770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52A6"/>
    <w:rsid w:val="00965E37"/>
    <w:rsid w:val="00967097"/>
    <w:rsid w:val="00967A95"/>
    <w:rsid w:val="00967B72"/>
    <w:rsid w:val="00971506"/>
    <w:rsid w:val="00975187"/>
    <w:rsid w:val="00975E61"/>
    <w:rsid w:val="0098036F"/>
    <w:rsid w:val="00981A45"/>
    <w:rsid w:val="00983A06"/>
    <w:rsid w:val="00984487"/>
    <w:rsid w:val="009864E1"/>
    <w:rsid w:val="00986779"/>
    <w:rsid w:val="009906FA"/>
    <w:rsid w:val="00993555"/>
    <w:rsid w:val="0099702D"/>
    <w:rsid w:val="009A270E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3AE7"/>
    <w:rsid w:val="009D3C6E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0B6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E15"/>
    <w:rsid w:val="00A716E6"/>
    <w:rsid w:val="00A71D08"/>
    <w:rsid w:val="00A7349E"/>
    <w:rsid w:val="00A741BE"/>
    <w:rsid w:val="00A7660A"/>
    <w:rsid w:val="00A772D4"/>
    <w:rsid w:val="00A80B72"/>
    <w:rsid w:val="00A8130D"/>
    <w:rsid w:val="00A83CDC"/>
    <w:rsid w:val="00A84030"/>
    <w:rsid w:val="00A84511"/>
    <w:rsid w:val="00A861F0"/>
    <w:rsid w:val="00A87C20"/>
    <w:rsid w:val="00AA18CA"/>
    <w:rsid w:val="00AA1DA7"/>
    <w:rsid w:val="00AA5435"/>
    <w:rsid w:val="00AA7A0B"/>
    <w:rsid w:val="00AA7D67"/>
    <w:rsid w:val="00AB0DA7"/>
    <w:rsid w:val="00AB2585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22D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2A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00E"/>
    <w:rsid w:val="00B507BC"/>
    <w:rsid w:val="00B55ED9"/>
    <w:rsid w:val="00B56198"/>
    <w:rsid w:val="00B57029"/>
    <w:rsid w:val="00B603B4"/>
    <w:rsid w:val="00B614CD"/>
    <w:rsid w:val="00B61EF8"/>
    <w:rsid w:val="00B6479F"/>
    <w:rsid w:val="00B65B73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85B74"/>
    <w:rsid w:val="00B90676"/>
    <w:rsid w:val="00B9400E"/>
    <w:rsid w:val="00B946DC"/>
    <w:rsid w:val="00B95164"/>
    <w:rsid w:val="00BA0040"/>
    <w:rsid w:val="00BA00F6"/>
    <w:rsid w:val="00BA188B"/>
    <w:rsid w:val="00BA45B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2D33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6BC9"/>
    <w:rsid w:val="00C36C8F"/>
    <w:rsid w:val="00C410F0"/>
    <w:rsid w:val="00C41719"/>
    <w:rsid w:val="00C4375D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71C63"/>
    <w:rsid w:val="00C73089"/>
    <w:rsid w:val="00C823EA"/>
    <w:rsid w:val="00C828FD"/>
    <w:rsid w:val="00C830C8"/>
    <w:rsid w:val="00C846CA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4093"/>
    <w:rsid w:val="00CB5D58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2ADC"/>
    <w:rsid w:val="00CE2EED"/>
    <w:rsid w:val="00CE5474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1457F"/>
    <w:rsid w:val="00D17D62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1689"/>
    <w:rsid w:val="00D4668D"/>
    <w:rsid w:val="00D469E8"/>
    <w:rsid w:val="00D500A8"/>
    <w:rsid w:val="00D518EC"/>
    <w:rsid w:val="00D5419C"/>
    <w:rsid w:val="00D5455D"/>
    <w:rsid w:val="00D60729"/>
    <w:rsid w:val="00D623DD"/>
    <w:rsid w:val="00D63808"/>
    <w:rsid w:val="00D6539D"/>
    <w:rsid w:val="00D67D56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1574"/>
    <w:rsid w:val="00D94A61"/>
    <w:rsid w:val="00D955DE"/>
    <w:rsid w:val="00D97BDF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B7758"/>
    <w:rsid w:val="00DC0AB9"/>
    <w:rsid w:val="00DC1323"/>
    <w:rsid w:val="00DC1F49"/>
    <w:rsid w:val="00DC38E1"/>
    <w:rsid w:val="00DC3E29"/>
    <w:rsid w:val="00DC5C78"/>
    <w:rsid w:val="00DC5FD0"/>
    <w:rsid w:val="00DD160F"/>
    <w:rsid w:val="00DD1610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3DB"/>
    <w:rsid w:val="00DF2AC6"/>
    <w:rsid w:val="00DF5991"/>
    <w:rsid w:val="00DF634D"/>
    <w:rsid w:val="00E02F37"/>
    <w:rsid w:val="00E038E8"/>
    <w:rsid w:val="00E06DD8"/>
    <w:rsid w:val="00E071BB"/>
    <w:rsid w:val="00E074D6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42AA3"/>
    <w:rsid w:val="00E46C8B"/>
    <w:rsid w:val="00E525CC"/>
    <w:rsid w:val="00E526B3"/>
    <w:rsid w:val="00E5306B"/>
    <w:rsid w:val="00E54F58"/>
    <w:rsid w:val="00E56824"/>
    <w:rsid w:val="00E57ADB"/>
    <w:rsid w:val="00E6047D"/>
    <w:rsid w:val="00E60E95"/>
    <w:rsid w:val="00E61F56"/>
    <w:rsid w:val="00E64A93"/>
    <w:rsid w:val="00E65550"/>
    <w:rsid w:val="00E65B24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3D33"/>
    <w:rsid w:val="00EF4858"/>
    <w:rsid w:val="00EF4A76"/>
    <w:rsid w:val="00EF5C08"/>
    <w:rsid w:val="00EF629C"/>
    <w:rsid w:val="00EF670D"/>
    <w:rsid w:val="00F00C0B"/>
    <w:rsid w:val="00F01E2B"/>
    <w:rsid w:val="00F03073"/>
    <w:rsid w:val="00F0610F"/>
    <w:rsid w:val="00F0705D"/>
    <w:rsid w:val="00F07DB4"/>
    <w:rsid w:val="00F11CEA"/>
    <w:rsid w:val="00F12122"/>
    <w:rsid w:val="00F12656"/>
    <w:rsid w:val="00F14E13"/>
    <w:rsid w:val="00F150DB"/>
    <w:rsid w:val="00F156E0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47F2C"/>
    <w:rsid w:val="00F50305"/>
    <w:rsid w:val="00F51209"/>
    <w:rsid w:val="00F52AD1"/>
    <w:rsid w:val="00F54013"/>
    <w:rsid w:val="00F54741"/>
    <w:rsid w:val="00F57190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589F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208A"/>
    <w:rsid w:val="00F94BF7"/>
    <w:rsid w:val="00F9505D"/>
    <w:rsid w:val="00F95342"/>
    <w:rsid w:val="00F96784"/>
    <w:rsid w:val="00FA4C17"/>
    <w:rsid w:val="00FA572E"/>
    <w:rsid w:val="00FA64C6"/>
    <w:rsid w:val="00FB0DFC"/>
    <w:rsid w:val="00FB11A4"/>
    <w:rsid w:val="00FB2AA5"/>
    <w:rsid w:val="00FB2D0A"/>
    <w:rsid w:val="00FB54B9"/>
    <w:rsid w:val="00FB5B74"/>
    <w:rsid w:val="00FC0270"/>
    <w:rsid w:val="00FC0560"/>
    <w:rsid w:val="00FC10C7"/>
    <w:rsid w:val="00FC13A4"/>
    <w:rsid w:val="00FC2B54"/>
    <w:rsid w:val="00FC319F"/>
    <w:rsid w:val="00FC52F9"/>
    <w:rsid w:val="00FC5457"/>
    <w:rsid w:val="00FC5AEF"/>
    <w:rsid w:val="00FC65BF"/>
    <w:rsid w:val="00FC7202"/>
    <w:rsid w:val="00FD266D"/>
    <w:rsid w:val="00FD46A9"/>
    <w:rsid w:val="00FD6502"/>
    <w:rsid w:val="00FD7C0A"/>
    <w:rsid w:val="00FE409A"/>
    <w:rsid w:val="00FF0D1A"/>
    <w:rsid w:val="00FF31F0"/>
    <w:rsid w:val="00FF558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F2C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1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1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1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774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6A6DFA"/>
    <w:pPr>
      <w:spacing w:after="0"/>
      <w:jc w:val="left"/>
    </w:pPr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FromLine">
    <w:name w:val="From Line"/>
    <w:basedOn w:val="Normal"/>
    <w:rsid w:val="006A6DFA"/>
    <w:pPr>
      <w:tabs>
        <w:tab w:val="left" w:pos="1080"/>
      </w:tabs>
      <w:ind w:left="1080" w:hanging="1080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Subject">
    <w:name w:val="Subject"/>
    <w:basedOn w:val="Normal"/>
    <w:rsid w:val="006A6DFA"/>
    <w:pPr>
      <w:tabs>
        <w:tab w:val="left" w:pos="1080"/>
      </w:tabs>
      <w:spacing w:after="360"/>
      <w:ind w:left="1080" w:hanging="1080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ItemTitle">
    <w:name w:val="Item Title"/>
    <w:basedOn w:val="Normal"/>
    <w:next w:val="Normal"/>
    <w:rsid w:val="005F62E2"/>
    <w:pPr>
      <w:keepLines/>
      <w:numPr>
        <w:numId w:val="9"/>
      </w:numPr>
      <w:spacing w:before="240" w:after="0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5F62E2"/>
    <w:pPr>
      <w:numPr>
        <w:ilvl w:val="1"/>
        <w:numId w:val="9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F62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0690-59EE-4631-8E91-E39B8F1A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Eve Franklin</cp:lastModifiedBy>
  <cp:revision>4</cp:revision>
  <cp:lastPrinted>2019-05-29T15:53:00Z</cp:lastPrinted>
  <dcterms:created xsi:type="dcterms:W3CDTF">2019-12-06T18:21:00Z</dcterms:created>
  <dcterms:modified xsi:type="dcterms:W3CDTF">2019-12-06T18:56:00Z</dcterms:modified>
</cp:coreProperties>
</file>